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1A4F" w14:textId="67769C9F" w:rsidR="00035B03" w:rsidRDefault="007C1BA3" w:rsidP="00A8472B">
      <w:pPr>
        <w:pStyle w:val="Paragrafoelenco"/>
        <w:spacing w:line="240" w:lineRule="auto"/>
        <w:ind w:left="0" w:right="-5329"/>
        <w:jc w:val="right"/>
        <w:rPr>
          <w:rFonts w:ascii="Times New Roman" w:hAnsi="Times New Roman" w:cs="Times New Roman"/>
          <w:color w:val="222222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325F0A" wp14:editId="6C480133">
                <wp:simplePos x="0" y="0"/>
                <wp:positionH relativeFrom="column">
                  <wp:posOffset>-64770</wp:posOffset>
                </wp:positionH>
                <wp:positionV relativeFrom="paragraph">
                  <wp:posOffset>-243205</wp:posOffset>
                </wp:positionV>
                <wp:extent cx="3124200" cy="7148830"/>
                <wp:effectExtent l="0" t="0" r="19050" b="1397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14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FB038" w14:textId="77777777" w:rsidR="00FD67B1" w:rsidRPr="007F713C" w:rsidRDefault="00FD67B1" w:rsidP="00FD67B1">
                            <w:pPr>
                              <w:jc w:val="center"/>
                              <w:rPr>
                                <w:rFonts w:ascii="Andalus" w:hAnsi="Andalus" w:cs="Andalus"/>
                                <w:color w:val="483700"/>
                                <w:sz w:val="2"/>
                                <w:lang w:val="it-IT"/>
                              </w:rPr>
                            </w:pPr>
                          </w:p>
                          <w:p w14:paraId="5B75C8E1" w14:textId="77777777" w:rsidR="007C1BA3" w:rsidRPr="007C1BA3" w:rsidRDefault="009B43EB" w:rsidP="007C1BA3">
                            <w:pPr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6"/>
                                <w:szCs w:val="8"/>
                                <w:lang w:val="it-IT"/>
                              </w:rPr>
                            </w:pPr>
                            <w:r w:rsidRPr="00186C9D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>Agriturismi</w:t>
                            </w:r>
                            <w:r w:rsidR="007C1BA3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br/>
                            </w:r>
                          </w:p>
                          <w:p w14:paraId="007C56CC" w14:textId="77777777" w:rsidR="004210A5" w:rsidRPr="0079785B" w:rsidRDefault="004210A5" w:rsidP="004210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>“ Orzan ”</w:t>
                            </w:r>
                          </w:p>
                          <w:p w14:paraId="3D1A749A" w14:textId="77777777" w:rsidR="004210A5" w:rsidRPr="00442856" w:rsidRDefault="004210A5" w:rsidP="004210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42856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0"/>
                                <w:lang w:val="it-IT"/>
                              </w:rPr>
                              <w:t xml:space="preserve">Ristorazione tipica agrituristica  typical cuisine </w:t>
                            </w:r>
                          </w:p>
                          <w:p w14:paraId="3AF7FD08" w14:textId="77777777" w:rsidR="004210A5" w:rsidRDefault="004210A5" w:rsidP="004210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Via Mazzini, 48 - Capriva del Friuli – GO 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–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</w:t>
                            </w:r>
                          </w:p>
                          <w:p w14:paraId="56B2ECFA" w14:textId="77777777" w:rsidR="004210A5" w:rsidRPr="00B31EFB" w:rsidRDefault="004210A5" w:rsidP="004210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</w:rPr>
                            </w:pPr>
                            <w:r w:rsidRPr="00B31EFB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>+39 0481 809419</w:t>
                            </w:r>
                          </w:p>
                          <w:p w14:paraId="293A2131" w14:textId="77777777" w:rsidR="004210A5" w:rsidRPr="00FE6B2E" w:rsidRDefault="004210A5" w:rsidP="004210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</w:rPr>
                            </w:pPr>
                            <w:r w:rsidRPr="00FE6B2E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 xml:space="preserve">Aperto: venerdì sera, sabato, domenica </w:t>
                            </w:r>
                          </w:p>
                          <w:p w14:paraId="36181DA2" w14:textId="5635989B" w:rsidR="004210A5" w:rsidRDefault="004210A5" w:rsidP="004210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  <w:t>Open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  <w:t xml:space="preserve">: 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  <w:t>Friday evening, Saturday and Sunday</w:t>
                            </w:r>
                          </w:p>
                          <w:p w14:paraId="07809665" w14:textId="77777777" w:rsidR="009B43EB" w:rsidRPr="007C1BA3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B16445B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>“ Al Confine ”</w:t>
                            </w:r>
                          </w:p>
                          <w:p w14:paraId="50494294" w14:textId="77777777" w:rsidR="009B43EB" w:rsidRPr="00442856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42856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0"/>
                                <w:lang w:val="it-IT"/>
                              </w:rPr>
                              <w:t xml:space="preserve">Ristorazione tipica agrituristica – typical cuisine </w:t>
                            </w:r>
                          </w:p>
                          <w:p w14:paraId="258C1AC8" w14:textId="77777777" w:rsidR="009B43EB" w:rsidRPr="009B43E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9B43E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Località Plessiva 3 – Cormons – GO</w:t>
                            </w:r>
                          </w:p>
                          <w:p w14:paraId="0AEC3D88" w14:textId="77777777" w:rsidR="009B43EB" w:rsidRPr="009B43E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9B43E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tel. +39 0481 630451</w:t>
                            </w:r>
                          </w:p>
                          <w:p w14:paraId="240139D7" w14:textId="77777777" w:rsidR="009B43EB" w:rsidRPr="009B43E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9B43E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Aperto : venerdì sera, sabato, domenica </w:t>
                            </w:r>
                          </w:p>
                          <w:p w14:paraId="5E149FC1" w14:textId="7A1A917D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  <w:t xml:space="preserve">Open Friday evening, Saturday and Sunday </w:t>
                            </w:r>
                            <w:r w:rsidR="0059252E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  <w:br/>
                            </w:r>
                          </w:p>
                          <w:p w14:paraId="563B650A" w14:textId="77777777" w:rsidR="0059252E" w:rsidRPr="0079785B" w:rsidRDefault="0059252E" w:rsidP="0059252E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en-GB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>“ Klinec ”</w:t>
                            </w:r>
                            <w:r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442856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0"/>
                                <w:lang w:val="it-IT"/>
                              </w:rPr>
                              <w:t xml:space="preserve">Ristorazione tipica agrituristica  typical cuisine 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Medana 20 – Dobrovo v brdih – Slovenia  </w:t>
                            </w:r>
                            <w:r w:rsidRPr="00AC06C3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Tel. </w:t>
                            </w:r>
                            <w:r w:rsidRPr="007C1BA3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>+386 (0)530 45092</w:t>
                            </w:r>
                            <w:r w:rsidRPr="007C1BA3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br/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en-GB"/>
                              </w:rPr>
                              <w:t xml:space="preserve">Aperto : venerdì sera, sabato, domenica </w:t>
                            </w:r>
                          </w:p>
                          <w:p w14:paraId="3FA00CDF" w14:textId="77777777" w:rsidR="0059252E" w:rsidRPr="0079785B" w:rsidRDefault="0059252E" w:rsidP="0059252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  <w:t xml:space="preserve">Open Friday evening, Saturday and Sunday </w:t>
                            </w:r>
                          </w:p>
                          <w:p w14:paraId="2AB765D4" w14:textId="77777777" w:rsidR="004210A5" w:rsidRPr="0059252E" w:rsidRDefault="004210A5" w:rsidP="007C1BA3">
                            <w:pPr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0"/>
                                <w:szCs w:val="24"/>
                              </w:rPr>
                            </w:pPr>
                          </w:p>
                          <w:p w14:paraId="61EAF0ED" w14:textId="033021BF" w:rsidR="009A7B45" w:rsidRPr="007C1BA3" w:rsidRDefault="0059252E" w:rsidP="007C1BA3">
                            <w:pPr>
                              <w:jc w:val="center"/>
                              <w:rPr>
                                <w:rFonts w:ascii="Century Gothic" w:eastAsia="Times New Roman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 w:eastAsia="it-IT"/>
                              </w:rPr>
                            </w:pPr>
                            <w:r w:rsidRPr="00135C38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>..p</w:t>
                            </w:r>
                            <w:r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 xml:space="preserve">er </w:t>
                            </w:r>
                            <w:r w:rsidR="00135C38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>carni</w:t>
                            </w:r>
                            <w:r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 xml:space="preserve"> alla Griglia</w:t>
                            </w:r>
                            <w:r w:rsidR="007C1BA3">
                              <w:rPr>
                                <w:rFonts w:ascii="Century Gothic" w:eastAsia="Times New Roman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 w:eastAsia="it-IT"/>
                              </w:rPr>
                              <w:br/>
                            </w:r>
                            <w:r w:rsidR="007C1BA3" w:rsidRPr="007C1BA3">
                              <w:rPr>
                                <w:rFonts w:ascii="Century Gothic" w:eastAsia="Times New Roman" w:hAnsi="Century Gothic" w:cs="Andalus"/>
                                <w:b/>
                                <w:color w:val="483700"/>
                                <w:sz w:val="16"/>
                                <w:szCs w:val="16"/>
                                <w:lang w:val="it-IT" w:eastAsia="it-IT"/>
                              </w:rPr>
                              <w:br/>
                            </w:r>
                            <w:r w:rsidR="009A7B45" w:rsidRPr="007C1BA3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  <w:t>“</w:t>
                            </w:r>
                            <w:r w:rsidR="009A7B45" w:rsidRPr="007C1BA3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>Griglia D'Or</w:t>
                            </w:r>
                            <w:r w:rsidR="009A7B45" w:rsidRPr="007C1BA3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  <w:t>“</w:t>
                            </w:r>
                            <w:r w:rsidR="009A7B45" w:rsidRPr="007C1BA3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br/>
                            </w:r>
                            <w:r w:rsidR="009A7B45" w:rsidRPr="007C1BA3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Mariano del Friuli </w:t>
                            </w:r>
                            <w:r w:rsidR="009A7B45" w:rsidRPr="007C1BA3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  <w:t xml:space="preserve">cucina Argentina/balcanica </w:t>
                            </w:r>
                            <w:r w:rsidR="009A7B45" w:rsidRPr="007C1BA3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  <w:t>a base di angus</w:t>
                            </w:r>
                            <w:r w:rsidR="009A7B45" w:rsidRPr="007C1BA3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  <w:t>Tel +39 334 7566029 (sempre aperto)</w:t>
                            </w:r>
                          </w:p>
                          <w:p w14:paraId="5D02E69F" w14:textId="34A21233" w:rsidR="009B43EB" w:rsidRPr="00B86AB1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9A7B45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  <w:p w14:paraId="15BCAB90" w14:textId="43BEC081" w:rsidR="00A844A6" w:rsidRDefault="00A844A6" w:rsidP="007C1BA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>Osteria d</w:t>
                            </w:r>
                            <w:r w:rsidR="007C1BA3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 xml:space="preserve">a Marcello </w:t>
                            </w:r>
                            <w:r w:rsidR="007C1BA3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br/>
                            </w:r>
                            <w:r w:rsidR="007C1BA3" w:rsidRPr="00A844A6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Via Corona 62, Cormons</w:t>
                            </w:r>
                            <w:r w:rsidR="007C1BA3" w:rsidRPr="00A844A6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affettati e griglia </w:t>
                            </w:r>
                            <w:r w:rsidR="007C1BA3" w:rsidRPr="00A844A6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  <w:t xml:space="preserve">chiuso martedì 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e mercoledi –</w:t>
                            </w:r>
                            <w:r w:rsidR="007C1BA3" w:rsidRPr="00A844A6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</w:t>
                            </w:r>
                          </w:p>
                          <w:p w14:paraId="231B2132" w14:textId="3AACE43C" w:rsidR="007C1BA3" w:rsidRPr="00A844A6" w:rsidRDefault="007C1BA3" w:rsidP="007C1BA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</w:rPr>
                            </w:pPr>
                            <w:r w:rsidRPr="00A844A6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>closed on thusday</w:t>
                            </w:r>
                            <w:r w:rsidR="00A844A6" w:rsidRPr="00A844A6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 xml:space="preserve"> and wednesday</w:t>
                            </w:r>
                            <w:r w:rsidRPr="00A844A6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 xml:space="preserve"> </w:t>
                            </w:r>
                            <w:r w:rsidRPr="00A844A6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br/>
                              <w:t xml:space="preserve">Tel +39 </w:t>
                            </w:r>
                            <w:hyperlink r:id="rId8" w:history="1">
                              <w:r w:rsidR="00A844A6" w:rsidRPr="00A844A6">
                                <w:rPr>
                                  <w:rFonts w:ascii="Century Gothic" w:hAnsi="Century Gothic" w:cs="Andalus"/>
                                  <w:color w:val="544000"/>
                                </w:rPr>
                                <w:t>339 270 2589</w:t>
                              </w:r>
                            </w:hyperlink>
                          </w:p>
                          <w:p w14:paraId="09FA5AE9" w14:textId="77777777" w:rsidR="00FD67B1" w:rsidRPr="00A844A6" w:rsidRDefault="00FD67B1" w:rsidP="00FD67B1">
                            <w:pPr>
                              <w:jc w:val="center"/>
                              <w:rPr>
                                <w:rFonts w:ascii="Century Gothic" w:hAnsi="Century Gothic"/>
                                <w:color w:val="4837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25F0A" id="_x0000_t202" coordsize="21600,21600" o:spt="202" path="m,l,21600r21600,l21600,xe">
                <v:stroke joinstyle="miter"/>
                <v:path gradientshapeok="t" o:connecttype="rect"/>
              </v:shapetype>
              <v:shape id="Casella di testo 58" o:spid="_x0000_s1026" type="#_x0000_t202" style="position:absolute;left:0;text-align:left;margin-left:-5.1pt;margin-top:-19.15pt;width:246pt;height:562.9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" fillcolor="white [3201]" strokecolor="#bf8f00 [2407]" strokeweight=".5pt">
                <v:textbox>
                  <w:txbxContent>
                    <w:p w14:paraId="519FB038" w14:textId="77777777" w:rsidR="00FD67B1" w:rsidRPr="007F713C" w:rsidRDefault="00FD67B1" w:rsidP="00FD67B1">
                      <w:pPr>
                        <w:jc w:val="center"/>
                        <w:rPr>
                          <w:rFonts w:ascii="Andalus" w:hAnsi="Andalus" w:cs="Andalus"/>
                          <w:color w:val="483700"/>
                          <w:sz w:val="2"/>
                          <w:lang w:val="it-IT"/>
                        </w:rPr>
                      </w:pPr>
                    </w:p>
                    <w:p w14:paraId="5B75C8E1" w14:textId="77777777" w:rsidR="007C1BA3" w:rsidRPr="007C1BA3" w:rsidRDefault="009B43EB" w:rsidP="007C1BA3">
                      <w:pPr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6"/>
                          <w:szCs w:val="8"/>
                          <w:lang w:val="it-IT"/>
                        </w:rPr>
                      </w:pPr>
                      <w:r w:rsidRPr="00186C9D">
                        <w:rPr>
                          <w:rFonts w:ascii="Century Gothic" w:hAnsi="Century Gothic" w:cs="Andalus"/>
                          <w:b/>
                          <w:color w:val="544000"/>
                          <w:sz w:val="32"/>
                          <w:szCs w:val="32"/>
                          <w:lang w:val="it-IT"/>
                        </w:rPr>
                        <w:t>Agriturismi</w:t>
                      </w:r>
                      <w:r w:rsidR="007C1BA3">
                        <w:rPr>
                          <w:rFonts w:ascii="Century Gothic" w:hAnsi="Century Gothic" w:cs="Andalus"/>
                          <w:b/>
                          <w:color w:val="544000"/>
                          <w:sz w:val="32"/>
                          <w:szCs w:val="32"/>
                          <w:lang w:val="it-IT"/>
                        </w:rPr>
                        <w:br/>
                      </w:r>
                    </w:p>
                    <w:p w14:paraId="007C56CC" w14:textId="77777777" w:rsidR="004210A5" w:rsidRPr="0079785B" w:rsidRDefault="004210A5" w:rsidP="004210A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>“ Orzan ”</w:t>
                      </w:r>
                    </w:p>
                    <w:p w14:paraId="3D1A749A" w14:textId="77777777" w:rsidR="004210A5" w:rsidRPr="00442856" w:rsidRDefault="004210A5" w:rsidP="004210A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0"/>
                          <w:lang w:val="it-IT"/>
                        </w:rPr>
                      </w:pPr>
                      <w:r w:rsidRPr="00442856">
                        <w:rPr>
                          <w:rFonts w:ascii="Century Gothic" w:hAnsi="Century Gothic" w:cs="Andalus"/>
                          <w:color w:val="544000"/>
                          <w:sz w:val="20"/>
                          <w:szCs w:val="20"/>
                          <w:lang w:val="it-IT"/>
                        </w:rPr>
                        <w:t xml:space="preserve">Ristorazione tipica agrituristica  typical cuisine </w:t>
                      </w:r>
                    </w:p>
                    <w:p w14:paraId="3AF7FD08" w14:textId="77777777" w:rsidR="004210A5" w:rsidRDefault="004210A5" w:rsidP="004210A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Via Mazzini, 48 - Capriva del Friuli – GO 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–</w:t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</w:t>
                      </w:r>
                    </w:p>
                    <w:p w14:paraId="56B2ECFA" w14:textId="77777777" w:rsidR="004210A5" w:rsidRPr="00B31EFB" w:rsidRDefault="004210A5" w:rsidP="004210A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</w:rPr>
                      </w:pPr>
                      <w:r w:rsidRPr="00B31EFB">
                        <w:rPr>
                          <w:rFonts w:ascii="Century Gothic" w:hAnsi="Century Gothic" w:cs="Andalus"/>
                          <w:color w:val="544000"/>
                        </w:rPr>
                        <w:t>+39 0481 809419</w:t>
                      </w:r>
                    </w:p>
                    <w:p w14:paraId="293A2131" w14:textId="77777777" w:rsidR="004210A5" w:rsidRPr="00FE6B2E" w:rsidRDefault="004210A5" w:rsidP="004210A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</w:rPr>
                      </w:pPr>
                      <w:r w:rsidRPr="00FE6B2E">
                        <w:rPr>
                          <w:rFonts w:ascii="Century Gothic" w:hAnsi="Century Gothic" w:cs="Andalus"/>
                          <w:color w:val="544000"/>
                        </w:rPr>
                        <w:t xml:space="preserve">Aperto: venerdì sera, sabato, domenica </w:t>
                      </w:r>
                    </w:p>
                    <w:p w14:paraId="36181DA2" w14:textId="5635989B" w:rsidR="004210A5" w:rsidRDefault="004210A5" w:rsidP="004210A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  <w:t>Open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  <w:t xml:space="preserve">: </w:t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  <w:t>Friday evening, Saturday and Sunday</w:t>
                      </w:r>
                    </w:p>
                    <w:p w14:paraId="07809665" w14:textId="77777777" w:rsidR="009B43EB" w:rsidRPr="007C1BA3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4"/>
                          <w:szCs w:val="24"/>
                          <w:lang w:val="en-GB"/>
                        </w:rPr>
                      </w:pPr>
                    </w:p>
                    <w:p w14:paraId="6B16445B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>“ Al Confine ”</w:t>
                      </w:r>
                    </w:p>
                    <w:p w14:paraId="50494294" w14:textId="77777777" w:rsidR="009B43EB" w:rsidRPr="00442856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0"/>
                          <w:lang w:val="it-IT"/>
                        </w:rPr>
                      </w:pPr>
                      <w:r w:rsidRPr="00442856">
                        <w:rPr>
                          <w:rFonts w:ascii="Century Gothic" w:hAnsi="Century Gothic" w:cs="Andalus"/>
                          <w:color w:val="544000"/>
                          <w:sz w:val="20"/>
                          <w:szCs w:val="20"/>
                          <w:lang w:val="it-IT"/>
                        </w:rPr>
                        <w:t xml:space="preserve">Ristorazione tipica agrituristica – typical cuisine </w:t>
                      </w:r>
                    </w:p>
                    <w:p w14:paraId="258C1AC8" w14:textId="77777777" w:rsidR="009B43EB" w:rsidRPr="009B43E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9B43E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Località Plessiva 3 – Cormons – GO</w:t>
                      </w:r>
                    </w:p>
                    <w:p w14:paraId="0AEC3D88" w14:textId="77777777" w:rsidR="009B43EB" w:rsidRPr="009B43E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9B43E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tel. +39 0481 630451</w:t>
                      </w:r>
                    </w:p>
                    <w:p w14:paraId="240139D7" w14:textId="77777777" w:rsidR="009B43EB" w:rsidRPr="009B43E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9B43E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Aperto : venerdì sera, sabato, domenica </w:t>
                      </w:r>
                    </w:p>
                    <w:p w14:paraId="5E149FC1" w14:textId="7A1A917D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  <w:t xml:space="preserve">Open Friday evening, Saturday and Sunday </w:t>
                      </w:r>
                      <w:r w:rsidR="0059252E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  <w:br/>
                      </w:r>
                    </w:p>
                    <w:p w14:paraId="563B650A" w14:textId="77777777" w:rsidR="0059252E" w:rsidRPr="0079785B" w:rsidRDefault="0059252E" w:rsidP="0059252E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lang w:val="en-GB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>“ Klinec ”</w:t>
                      </w:r>
                      <w:r>
                        <w:rPr>
                          <w:rFonts w:ascii="Century Gothic" w:hAnsi="Century Gothic" w:cs="Andalus"/>
                          <w:b/>
                          <w:color w:val="544000"/>
                          <w:sz w:val="20"/>
                          <w:szCs w:val="20"/>
                          <w:lang w:val="it-IT"/>
                        </w:rPr>
                        <w:br/>
                      </w:r>
                      <w:r w:rsidRPr="00442856">
                        <w:rPr>
                          <w:rFonts w:ascii="Century Gothic" w:hAnsi="Century Gothic" w:cs="Andalus"/>
                          <w:color w:val="544000"/>
                          <w:sz w:val="20"/>
                          <w:szCs w:val="20"/>
                          <w:lang w:val="it-IT"/>
                        </w:rPr>
                        <w:t xml:space="preserve">Ristorazione tipica agrituristica  typical cuisine </w:t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Medana 20 – Dobrovo v brdih – Slovenia  </w:t>
                      </w:r>
                      <w:r w:rsidRPr="00AC06C3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Tel. </w:t>
                      </w:r>
                      <w:r w:rsidRPr="007C1BA3">
                        <w:rPr>
                          <w:rFonts w:ascii="Century Gothic" w:hAnsi="Century Gothic" w:cs="Andalus"/>
                          <w:color w:val="544000"/>
                        </w:rPr>
                        <w:t>+386 (0)530 45092</w:t>
                      </w:r>
                      <w:r w:rsidRPr="007C1BA3">
                        <w:rPr>
                          <w:rFonts w:ascii="Century Gothic" w:hAnsi="Century Gothic" w:cs="Andalus"/>
                          <w:color w:val="544000"/>
                        </w:rPr>
                        <w:br/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en-GB"/>
                        </w:rPr>
                        <w:t xml:space="preserve">Aperto : venerdì sera, sabato, domenica </w:t>
                      </w:r>
                    </w:p>
                    <w:p w14:paraId="3FA00CDF" w14:textId="77777777" w:rsidR="0059252E" w:rsidRPr="0079785B" w:rsidRDefault="0059252E" w:rsidP="0059252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  <w:t xml:space="preserve">Open Friday evening, Saturday and Sunday </w:t>
                      </w:r>
                    </w:p>
                    <w:p w14:paraId="2AB765D4" w14:textId="77777777" w:rsidR="004210A5" w:rsidRPr="0059252E" w:rsidRDefault="004210A5" w:rsidP="007C1BA3">
                      <w:pPr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0"/>
                          <w:szCs w:val="24"/>
                        </w:rPr>
                      </w:pPr>
                    </w:p>
                    <w:p w14:paraId="61EAF0ED" w14:textId="033021BF" w:rsidR="009A7B45" w:rsidRPr="007C1BA3" w:rsidRDefault="0059252E" w:rsidP="007C1BA3">
                      <w:pPr>
                        <w:jc w:val="center"/>
                        <w:rPr>
                          <w:rFonts w:ascii="Century Gothic" w:eastAsia="Times New Roman" w:hAnsi="Century Gothic" w:cs="Andalus"/>
                          <w:b/>
                          <w:color w:val="483700"/>
                          <w:sz w:val="26"/>
                          <w:szCs w:val="26"/>
                          <w:lang w:val="it-IT" w:eastAsia="it-IT"/>
                        </w:rPr>
                      </w:pPr>
                      <w:r w:rsidRPr="00135C38">
                        <w:rPr>
                          <w:rFonts w:ascii="Century Gothic" w:hAnsi="Century Gothic" w:cs="Andalus"/>
                          <w:b/>
                          <w:color w:val="544000"/>
                          <w:sz w:val="32"/>
                          <w:szCs w:val="32"/>
                          <w:lang w:val="it-IT"/>
                        </w:rPr>
                        <w:t>..p</w:t>
                      </w:r>
                      <w:r>
                        <w:rPr>
                          <w:rFonts w:ascii="Century Gothic" w:hAnsi="Century Gothic" w:cs="Andalus"/>
                          <w:b/>
                          <w:color w:val="544000"/>
                          <w:sz w:val="32"/>
                          <w:szCs w:val="32"/>
                          <w:lang w:val="it-IT"/>
                        </w:rPr>
                        <w:t xml:space="preserve">er </w:t>
                      </w:r>
                      <w:r w:rsidR="00135C38">
                        <w:rPr>
                          <w:rFonts w:ascii="Century Gothic" w:hAnsi="Century Gothic" w:cs="Andalus"/>
                          <w:b/>
                          <w:color w:val="544000"/>
                          <w:sz w:val="32"/>
                          <w:szCs w:val="32"/>
                          <w:lang w:val="it-IT"/>
                        </w:rPr>
                        <w:t>carni</w:t>
                      </w:r>
                      <w:r>
                        <w:rPr>
                          <w:rFonts w:ascii="Century Gothic" w:hAnsi="Century Gothic" w:cs="Andalus"/>
                          <w:b/>
                          <w:color w:val="544000"/>
                          <w:sz w:val="32"/>
                          <w:szCs w:val="32"/>
                          <w:lang w:val="it-IT"/>
                        </w:rPr>
                        <w:t xml:space="preserve"> alla Griglia</w:t>
                      </w:r>
                      <w:r w:rsidR="007C1BA3">
                        <w:rPr>
                          <w:rFonts w:ascii="Century Gothic" w:eastAsia="Times New Roman" w:hAnsi="Century Gothic" w:cs="Andalus"/>
                          <w:b/>
                          <w:color w:val="483700"/>
                          <w:sz w:val="26"/>
                          <w:szCs w:val="26"/>
                          <w:lang w:val="it-IT" w:eastAsia="it-IT"/>
                        </w:rPr>
                        <w:br/>
                      </w:r>
                      <w:r w:rsidR="007C1BA3" w:rsidRPr="007C1BA3">
                        <w:rPr>
                          <w:rFonts w:ascii="Century Gothic" w:eastAsia="Times New Roman" w:hAnsi="Century Gothic" w:cs="Andalus"/>
                          <w:b/>
                          <w:color w:val="483700"/>
                          <w:sz w:val="16"/>
                          <w:szCs w:val="16"/>
                          <w:lang w:val="it-IT" w:eastAsia="it-IT"/>
                        </w:rPr>
                        <w:br/>
                      </w:r>
                      <w:r w:rsidR="009A7B45" w:rsidRPr="007C1BA3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  <w:t>“</w:t>
                      </w:r>
                      <w:r w:rsidR="009A7B45" w:rsidRPr="007C1BA3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>Griglia D'Or</w:t>
                      </w:r>
                      <w:r w:rsidR="009A7B45" w:rsidRPr="007C1BA3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  <w:t>“</w:t>
                      </w:r>
                      <w:r w:rsidR="009A7B45" w:rsidRPr="007C1BA3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br/>
                      </w:r>
                      <w:r w:rsidR="009A7B45" w:rsidRPr="007C1BA3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Mariano del Friuli </w:t>
                      </w:r>
                      <w:r w:rsidR="009A7B45" w:rsidRPr="007C1BA3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  <w:t xml:space="preserve">cucina Argentina/balcanica </w:t>
                      </w:r>
                      <w:r w:rsidR="009A7B45" w:rsidRPr="007C1BA3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  <w:t>a base di angus</w:t>
                      </w:r>
                      <w:r w:rsidR="009A7B45" w:rsidRPr="007C1BA3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  <w:t>Tel +39 334 7566029 (sempre aperto)</w:t>
                      </w:r>
                    </w:p>
                    <w:p w14:paraId="5D02E69F" w14:textId="34A21233" w:rsidR="009B43EB" w:rsidRPr="00B86AB1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10"/>
                          <w:szCs w:val="10"/>
                          <w:lang w:val="it-IT"/>
                        </w:rPr>
                      </w:pPr>
                      <w:r w:rsidRPr="009A7B45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it-IT"/>
                        </w:rPr>
                        <w:t xml:space="preserve"> </w:t>
                      </w:r>
                    </w:p>
                    <w:p w14:paraId="15BCAB90" w14:textId="43BEC081" w:rsidR="00A844A6" w:rsidRDefault="00A844A6" w:rsidP="007C1BA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>Osteria d</w:t>
                      </w:r>
                      <w:r w:rsidR="007C1BA3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 xml:space="preserve">a Marcello </w:t>
                      </w:r>
                      <w:r w:rsidR="007C1BA3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br/>
                      </w:r>
                      <w:r w:rsidR="007C1BA3" w:rsidRPr="00A844A6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Via Corona 62, Cormons</w:t>
                      </w:r>
                      <w:r w:rsidR="007C1BA3" w:rsidRPr="00A844A6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affettati e griglia </w:t>
                      </w:r>
                      <w:r w:rsidR="007C1BA3" w:rsidRPr="00A844A6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  <w:t xml:space="preserve">chiuso martedì 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e mercoledi –</w:t>
                      </w:r>
                      <w:r w:rsidR="007C1BA3" w:rsidRPr="00A844A6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</w:t>
                      </w:r>
                    </w:p>
                    <w:p w14:paraId="231B2132" w14:textId="3AACE43C" w:rsidR="007C1BA3" w:rsidRPr="00A844A6" w:rsidRDefault="007C1BA3" w:rsidP="007C1BA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</w:rPr>
                      </w:pPr>
                      <w:r w:rsidRPr="00A844A6">
                        <w:rPr>
                          <w:rFonts w:ascii="Century Gothic" w:hAnsi="Century Gothic" w:cs="Andalus"/>
                          <w:color w:val="544000"/>
                        </w:rPr>
                        <w:t>closed on thusday</w:t>
                      </w:r>
                      <w:r w:rsidR="00A844A6" w:rsidRPr="00A844A6">
                        <w:rPr>
                          <w:rFonts w:ascii="Century Gothic" w:hAnsi="Century Gothic" w:cs="Andalus"/>
                          <w:color w:val="544000"/>
                        </w:rPr>
                        <w:t xml:space="preserve"> and wednesday</w:t>
                      </w:r>
                      <w:r w:rsidRPr="00A844A6">
                        <w:rPr>
                          <w:rFonts w:ascii="Century Gothic" w:hAnsi="Century Gothic" w:cs="Andalus"/>
                          <w:color w:val="544000"/>
                        </w:rPr>
                        <w:t xml:space="preserve"> </w:t>
                      </w:r>
                      <w:r w:rsidRPr="00A844A6">
                        <w:rPr>
                          <w:rFonts w:ascii="Century Gothic" w:hAnsi="Century Gothic" w:cs="Andalus"/>
                          <w:color w:val="544000"/>
                        </w:rPr>
                        <w:br/>
                        <w:t xml:space="preserve">Tel +39 </w:t>
                      </w:r>
                      <w:hyperlink r:id="rId9" w:history="1">
                        <w:r w:rsidR="00A844A6" w:rsidRPr="00A844A6">
                          <w:rPr>
                            <w:rFonts w:ascii="Century Gothic" w:hAnsi="Century Gothic" w:cs="Andalus"/>
                            <w:color w:val="544000"/>
                          </w:rPr>
                          <w:t>339 270 2589</w:t>
                        </w:r>
                      </w:hyperlink>
                    </w:p>
                    <w:p w14:paraId="09FA5AE9" w14:textId="77777777" w:rsidR="00FD67B1" w:rsidRPr="00A844A6" w:rsidRDefault="00FD67B1" w:rsidP="00FD67B1">
                      <w:pPr>
                        <w:jc w:val="center"/>
                        <w:rPr>
                          <w:rFonts w:ascii="Century Gothic" w:hAnsi="Century Gothic"/>
                          <w:color w:val="4837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147">
        <w:rPr>
          <w:rFonts w:ascii="Times New Roman" w:hAnsi="Times New Roman" w:cs="Times New Roman"/>
          <w:noProof/>
          <w:color w:val="222222"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3151E" wp14:editId="2E744E44">
                <wp:simplePos x="0" y="0"/>
                <wp:positionH relativeFrom="column">
                  <wp:posOffset>6863759</wp:posOffset>
                </wp:positionH>
                <wp:positionV relativeFrom="paragraph">
                  <wp:posOffset>-218041</wp:posOffset>
                </wp:positionV>
                <wp:extent cx="3251865" cy="7058660"/>
                <wp:effectExtent l="0" t="0" r="5715" b="889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65" cy="705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0CB4A" w14:textId="77777777" w:rsidR="00936147" w:rsidRPr="007F713C" w:rsidRDefault="00BB238E" w:rsidP="0030687C">
                            <w:pPr>
                              <w:jc w:val="center"/>
                              <w:rPr>
                                <w:rFonts w:ascii="Andalus" w:hAnsi="Andalus" w:cs="Andalus"/>
                                <w:color w:val="544000"/>
                                <w:sz w:val="36"/>
                                <w:szCs w:val="32"/>
                                <w:lang w:val="it-IT"/>
                              </w:rPr>
                            </w:pPr>
                            <w:r w:rsidRPr="00BB238E">
                              <w:rPr>
                                <w:rFonts w:ascii="Andalus" w:hAnsi="Andalus" w:cs="Andalus"/>
                                <w:noProof/>
                                <w:color w:val="544000"/>
                                <w:sz w:val="36"/>
                                <w:szCs w:val="32"/>
                                <w:lang w:val="it-IT" w:eastAsia="it-IT"/>
                              </w:rPr>
                              <w:drawing>
                                <wp:inline distT="0" distB="0" distL="0" distR="0" wp14:anchorId="66B3D184" wp14:editId="1B79B5D5">
                                  <wp:extent cx="1136172" cy="619125"/>
                                  <wp:effectExtent l="0" t="0" r="6985" b="0"/>
                                  <wp:docPr id="4" name="Immagine 4" descr="C:\Users\lucia\Desktop\logo nuovo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ucia\Desktop\logo nuovo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146" cy="62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39BA4" w14:textId="77777777" w:rsidR="00936147" w:rsidRPr="007F713C" w:rsidRDefault="00936147" w:rsidP="0030687C">
                            <w:pPr>
                              <w:jc w:val="center"/>
                              <w:rPr>
                                <w:rFonts w:ascii="Andalus" w:hAnsi="Andalus" w:cs="Andalus"/>
                                <w:color w:val="544000"/>
                                <w:sz w:val="12"/>
                                <w:szCs w:val="32"/>
                                <w:lang w:val="it-IT"/>
                              </w:rPr>
                            </w:pPr>
                          </w:p>
                          <w:p w14:paraId="5F46C089" w14:textId="77777777" w:rsidR="004E08E6" w:rsidRPr="0079785B" w:rsidRDefault="004E08E6" w:rsidP="0030687C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36"/>
                                <w:szCs w:val="32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36"/>
                                <w:szCs w:val="32"/>
                                <w:lang w:val="it-IT"/>
                              </w:rPr>
                              <w:t xml:space="preserve">Bevi, mangia, </w:t>
                            </w:r>
                          </w:p>
                          <w:p w14:paraId="38553F6E" w14:textId="77777777" w:rsidR="004E08E6" w:rsidRPr="0079785B" w:rsidRDefault="004E08E6" w:rsidP="0030687C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36"/>
                                <w:szCs w:val="32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36"/>
                                <w:szCs w:val="32"/>
                                <w:lang w:val="it-IT"/>
                              </w:rPr>
                              <w:t>e</w:t>
                            </w: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Cs w:val="20"/>
                                <w:lang w:val="it-IT"/>
                              </w:rPr>
                              <w:t xml:space="preserve">…… 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36"/>
                                <w:szCs w:val="32"/>
                                <w:lang w:val="it-IT"/>
                              </w:rPr>
                              <w:t>ama</w:t>
                            </w:r>
                          </w:p>
                          <w:p w14:paraId="396F3BDF" w14:textId="77777777" w:rsidR="004E08E6" w:rsidRPr="0079785B" w:rsidRDefault="004E08E6" w:rsidP="0030687C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36"/>
                                <w:szCs w:val="32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36"/>
                                <w:szCs w:val="32"/>
                                <w:lang w:val="it-IT"/>
                              </w:rPr>
                              <w:t xml:space="preserve"> il Collio</w:t>
                            </w:r>
                          </w:p>
                          <w:p w14:paraId="7B58BCD7" w14:textId="77777777" w:rsidR="00936147" w:rsidRPr="007F713C" w:rsidRDefault="00936147" w:rsidP="0030687C">
                            <w:pPr>
                              <w:jc w:val="center"/>
                              <w:rPr>
                                <w:rFonts w:ascii="Andalus" w:hAnsi="Andalus" w:cs="Andalus"/>
                                <w:color w:val="544000"/>
                                <w:sz w:val="8"/>
                                <w:szCs w:val="32"/>
                                <w:lang w:val="it-IT"/>
                              </w:rPr>
                            </w:pPr>
                          </w:p>
                          <w:p w14:paraId="1651745A" w14:textId="77777777" w:rsidR="004E08E6" w:rsidRPr="007F713C" w:rsidRDefault="004E08E6" w:rsidP="0030687C">
                            <w:pPr>
                              <w:jc w:val="center"/>
                              <w:rPr>
                                <w:rFonts w:ascii="Andalus" w:hAnsi="Andalus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7F713C">
                              <w:rPr>
                                <w:noProof/>
                                <w:color w:val="544000"/>
                                <w:lang w:val="it-IT" w:eastAsia="it-IT"/>
                              </w:rPr>
                              <w:drawing>
                                <wp:inline distT="0" distB="0" distL="0" distR="0" wp14:anchorId="2741700A" wp14:editId="14740A4D">
                                  <wp:extent cx="2806995" cy="1936909"/>
                                  <wp:effectExtent l="0" t="0" r="0" b="6350"/>
                                  <wp:docPr id="6" name="Immagine 6" descr="Risultati immagini per doc collio map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isultati immagini per doc collio mapp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924" cy="2099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95811" w14:textId="77777777" w:rsidR="004E08E6" w:rsidRPr="0079785B" w:rsidRDefault="00936147" w:rsidP="0030687C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>R</w:t>
                            </w:r>
                            <w:r w:rsidR="004E08E6" w:rsidRPr="0079785B"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>istoranti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</w:p>
                          <w:p w14:paraId="0BE466EF" w14:textId="77777777" w:rsidR="007F2BA2" w:rsidRPr="0079785B" w:rsidRDefault="007F2BA2" w:rsidP="007F2BA2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 xml:space="preserve">Trattorie </w:t>
                            </w:r>
                          </w:p>
                          <w:p w14:paraId="544DA1BC" w14:textId="77777777" w:rsidR="007F2BA2" w:rsidRPr="0079785B" w:rsidRDefault="007F2BA2" w:rsidP="0030687C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 xml:space="preserve">Osterie </w:t>
                            </w:r>
                          </w:p>
                          <w:p w14:paraId="41428B01" w14:textId="77777777" w:rsidR="007F2BA2" w:rsidRPr="0079785B" w:rsidRDefault="00936147" w:rsidP="007F2BA2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>E</w:t>
                            </w:r>
                            <w:r w:rsidR="004E08E6" w:rsidRPr="0079785B"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>noteche</w:t>
                            </w:r>
                          </w:p>
                          <w:p w14:paraId="30DB79CF" w14:textId="77777777" w:rsidR="007F2BA2" w:rsidRPr="0079785B" w:rsidRDefault="007F2BA2" w:rsidP="007F2BA2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 xml:space="preserve">Agriturismi </w:t>
                            </w:r>
                          </w:p>
                          <w:p w14:paraId="6EDCC8DF" w14:textId="77777777" w:rsidR="004E08E6" w:rsidRPr="007F713C" w:rsidRDefault="004E08E6" w:rsidP="0030687C">
                            <w:pPr>
                              <w:jc w:val="center"/>
                              <w:rPr>
                                <w:rFonts w:ascii="Andalus" w:hAnsi="Andalus" w:cs="Andalus"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151E" id="Casella di testo 51" o:spid="_x0000_s1027" type="#_x0000_t202" style="position:absolute;left:0;text-align:left;margin-left:540.45pt;margin-top:-17.15pt;width:256.05pt;height:5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" fillcolor="white [3201]" stroked="f" strokeweight=".5pt">
                <v:textbox>
                  <w:txbxContent>
                    <w:p w14:paraId="0BD0CB4A" w14:textId="77777777" w:rsidR="00936147" w:rsidRPr="007F713C" w:rsidRDefault="00BB238E" w:rsidP="0030687C">
                      <w:pPr>
                        <w:jc w:val="center"/>
                        <w:rPr>
                          <w:rFonts w:ascii="Andalus" w:hAnsi="Andalus" w:cs="Andalus"/>
                          <w:color w:val="544000"/>
                          <w:sz w:val="36"/>
                          <w:szCs w:val="32"/>
                          <w:lang w:val="it-IT"/>
                        </w:rPr>
                      </w:pPr>
                      <w:r w:rsidRPr="00BB238E">
                        <w:rPr>
                          <w:rFonts w:ascii="Andalus" w:hAnsi="Andalus" w:cs="Andalus"/>
                          <w:noProof/>
                          <w:color w:val="544000"/>
                          <w:sz w:val="36"/>
                          <w:szCs w:val="32"/>
                          <w:lang w:val="it-IT" w:eastAsia="it-IT"/>
                        </w:rPr>
                        <w:drawing>
                          <wp:inline distT="0" distB="0" distL="0" distR="0" wp14:anchorId="66B3D184" wp14:editId="1B79B5D5">
                            <wp:extent cx="1136172" cy="619125"/>
                            <wp:effectExtent l="0" t="0" r="6985" b="0"/>
                            <wp:docPr id="4" name="Immagine 4" descr="C:\Users\lucia\Desktop\logo nuovo 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ucia\Desktop\logo nuovo 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146" cy="62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139BA4" w14:textId="77777777" w:rsidR="00936147" w:rsidRPr="007F713C" w:rsidRDefault="00936147" w:rsidP="0030687C">
                      <w:pPr>
                        <w:jc w:val="center"/>
                        <w:rPr>
                          <w:rFonts w:ascii="Andalus" w:hAnsi="Andalus" w:cs="Andalus"/>
                          <w:color w:val="544000"/>
                          <w:sz w:val="12"/>
                          <w:szCs w:val="32"/>
                          <w:lang w:val="it-IT"/>
                        </w:rPr>
                      </w:pPr>
                    </w:p>
                    <w:p w14:paraId="5F46C089" w14:textId="77777777" w:rsidR="004E08E6" w:rsidRPr="0079785B" w:rsidRDefault="004E08E6" w:rsidP="0030687C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36"/>
                          <w:szCs w:val="32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36"/>
                          <w:szCs w:val="32"/>
                          <w:lang w:val="it-IT"/>
                        </w:rPr>
                        <w:t xml:space="preserve">Bevi, mangia, </w:t>
                      </w:r>
                    </w:p>
                    <w:p w14:paraId="38553F6E" w14:textId="77777777" w:rsidR="004E08E6" w:rsidRPr="0079785B" w:rsidRDefault="004E08E6" w:rsidP="0030687C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36"/>
                          <w:szCs w:val="32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36"/>
                          <w:szCs w:val="32"/>
                          <w:lang w:val="it-IT"/>
                        </w:rPr>
                        <w:t>e</w:t>
                      </w:r>
                      <w:r w:rsidRPr="0079785B">
                        <w:rPr>
                          <w:rFonts w:ascii="Century Gothic" w:hAnsi="Century Gothic" w:cs="Andalus"/>
                          <w:b/>
                          <w:color w:val="544000"/>
                          <w:szCs w:val="20"/>
                          <w:lang w:val="it-IT"/>
                        </w:rPr>
                        <w:t xml:space="preserve">…… </w:t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sz w:val="36"/>
                          <w:szCs w:val="32"/>
                          <w:lang w:val="it-IT"/>
                        </w:rPr>
                        <w:t>ama</w:t>
                      </w:r>
                    </w:p>
                    <w:p w14:paraId="396F3BDF" w14:textId="77777777" w:rsidR="004E08E6" w:rsidRPr="0079785B" w:rsidRDefault="004E08E6" w:rsidP="0030687C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36"/>
                          <w:szCs w:val="32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36"/>
                          <w:szCs w:val="32"/>
                          <w:lang w:val="it-IT"/>
                        </w:rPr>
                        <w:t xml:space="preserve"> il Collio</w:t>
                      </w:r>
                    </w:p>
                    <w:p w14:paraId="7B58BCD7" w14:textId="77777777" w:rsidR="00936147" w:rsidRPr="007F713C" w:rsidRDefault="00936147" w:rsidP="0030687C">
                      <w:pPr>
                        <w:jc w:val="center"/>
                        <w:rPr>
                          <w:rFonts w:ascii="Andalus" w:hAnsi="Andalus" w:cs="Andalus"/>
                          <w:color w:val="544000"/>
                          <w:sz w:val="8"/>
                          <w:szCs w:val="32"/>
                          <w:lang w:val="it-IT"/>
                        </w:rPr>
                      </w:pPr>
                    </w:p>
                    <w:p w14:paraId="1651745A" w14:textId="77777777" w:rsidR="004E08E6" w:rsidRPr="007F713C" w:rsidRDefault="004E08E6" w:rsidP="0030687C">
                      <w:pPr>
                        <w:jc w:val="center"/>
                        <w:rPr>
                          <w:rFonts w:ascii="Andalus" w:hAnsi="Andalus" w:cs="Andalus"/>
                          <w:color w:val="544000"/>
                          <w:sz w:val="32"/>
                          <w:szCs w:val="32"/>
                          <w:lang w:val="it-IT"/>
                        </w:rPr>
                      </w:pPr>
                      <w:r w:rsidRPr="007F713C">
                        <w:rPr>
                          <w:noProof/>
                          <w:color w:val="544000"/>
                          <w:lang w:val="it-IT" w:eastAsia="it-IT"/>
                        </w:rPr>
                        <w:drawing>
                          <wp:inline distT="0" distB="0" distL="0" distR="0" wp14:anchorId="2741700A" wp14:editId="14740A4D">
                            <wp:extent cx="2806995" cy="1936909"/>
                            <wp:effectExtent l="0" t="0" r="0" b="6350"/>
                            <wp:docPr id="6" name="Immagine 6" descr="Risultati immagini per doc collio mapp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isultati immagini per doc collio mapp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924" cy="2099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95811" w14:textId="77777777" w:rsidR="004E08E6" w:rsidRPr="0079785B" w:rsidRDefault="00936147" w:rsidP="0030687C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  <w:t>R</w:t>
                      </w:r>
                      <w:r w:rsidR="004E08E6" w:rsidRPr="0079785B"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  <w:t>istoranti</w:t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</w:p>
                    <w:p w14:paraId="0BE466EF" w14:textId="77777777" w:rsidR="007F2BA2" w:rsidRPr="0079785B" w:rsidRDefault="007F2BA2" w:rsidP="007F2BA2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  <w:t xml:space="preserve">Trattorie </w:t>
                      </w:r>
                    </w:p>
                    <w:p w14:paraId="544DA1BC" w14:textId="77777777" w:rsidR="007F2BA2" w:rsidRPr="0079785B" w:rsidRDefault="007F2BA2" w:rsidP="0030687C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  <w:t xml:space="preserve">Osterie </w:t>
                      </w:r>
                    </w:p>
                    <w:p w14:paraId="41428B01" w14:textId="77777777" w:rsidR="007F2BA2" w:rsidRPr="0079785B" w:rsidRDefault="00936147" w:rsidP="007F2BA2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  <w:t>E</w:t>
                      </w:r>
                      <w:r w:rsidR="004E08E6" w:rsidRPr="0079785B"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  <w:t>noteche</w:t>
                      </w:r>
                    </w:p>
                    <w:p w14:paraId="30DB79CF" w14:textId="77777777" w:rsidR="007F2BA2" w:rsidRPr="0079785B" w:rsidRDefault="007F2BA2" w:rsidP="007F2BA2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32"/>
                          <w:szCs w:val="32"/>
                          <w:lang w:val="it-IT"/>
                        </w:rPr>
                        <w:t xml:space="preserve">Agriturismi </w:t>
                      </w:r>
                    </w:p>
                    <w:p w14:paraId="6EDCC8DF" w14:textId="77777777" w:rsidR="004E08E6" w:rsidRPr="007F713C" w:rsidRDefault="004E08E6" w:rsidP="0030687C">
                      <w:pPr>
                        <w:jc w:val="center"/>
                        <w:rPr>
                          <w:rFonts w:ascii="Andalus" w:hAnsi="Andalus" w:cs="Andalus"/>
                          <w:color w:val="544000"/>
                          <w:sz w:val="32"/>
                          <w:szCs w:val="3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14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AF27A" wp14:editId="614909F3">
                <wp:simplePos x="0" y="0"/>
                <wp:positionH relativeFrom="column">
                  <wp:posOffset>3365648</wp:posOffset>
                </wp:positionH>
                <wp:positionV relativeFrom="paragraph">
                  <wp:posOffset>-218041</wp:posOffset>
                </wp:positionV>
                <wp:extent cx="3200400" cy="7070090"/>
                <wp:effectExtent l="0" t="0" r="19050" b="1651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7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9420" w14:textId="043C237C" w:rsidR="009B43EB" w:rsidRPr="00890161" w:rsidRDefault="009B43EB" w:rsidP="009B43EB">
                            <w:pPr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 xml:space="preserve">Enoteche </w:t>
                            </w:r>
                            <w:r w:rsidR="00E1154A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>- Bistro</w:t>
                            </w:r>
                          </w:p>
                          <w:p w14:paraId="2A96AAD8" w14:textId="27C42AD6" w:rsidR="002C7EA0" w:rsidRDefault="009B43EB" w:rsidP="002C7EA0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ornaments labels and frames" w:hAnsi="ornaments labels and frames" w:cs="Andalus"/>
                                <w:noProof/>
                                <w:color w:val="483700"/>
                                <w:lang w:val="it-IT"/>
                                <w14:textFill>
                                  <w14:solidFill>
                                    <w14:srgbClr w14:val="4837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0FE4B1A7" wp14:editId="53801D2C">
                                  <wp:extent cx="884975" cy="488460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910208" cy="502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C2BB6" w14:textId="77777777" w:rsidR="004210A5" w:rsidRDefault="004210A5" w:rsidP="002C7EA0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14:paraId="3BD7F04C" w14:textId="263DC40B" w:rsidR="002C7EA0" w:rsidRPr="0079785B" w:rsidRDefault="002C7EA0" w:rsidP="002C7EA0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  <w:t>“Bistrò il Gusto di Casanova”</w:t>
                            </w:r>
                          </w:p>
                          <w:p w14:paraId="662A58FE" w14:textId="77777777" w:rsidR="002C7EA0" w:rsidRPr="0079785B" w:rsidRDefault="002C7EA0" w:rsidP="002C7EA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Piatti freddi/Cold dishes, tartare </w:t>
                            </w:r>
                          </w:p>
                          <w:p w14:paraId="01A4E9C2" w14:textId="77777777" w:rsidR="002C7EA0" w:rsidRPr="0079785B" w:rsidRDefault="002C7EA0" w:rsidP="002C7EA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Ingresso Hotel Castello di Spessa </w:t>
                            </w:r>
                          </w:p>
                          <w:p w14:paraId="2EA87704" w14:textId="77777777" w:rsidR="002C7EA0" w:rsidRPr="0079785B" w:rsidRDefault="002C7EA0" w:rsidP="002C7EA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Tel +39 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0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481 190 6482</w:t>
                            </w:r>
                          </w:p>
                          <w:p w14:paraId="0FEAAF7F" w14:textId="77777777" w:rsidR="002C7EA0" w:rsidRPr="0079785B" w:rsidRDefault="002C7EA0" w:rsidP="002C7EA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Chiuso  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martedi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 - 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lang w:val="it-IT"/>
                              </w:rPr>
                              <w:t xml:space="preserve">Closed 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lang w:val="it-IT"/>
                              </w:rPr>
                              <w:t>Tuesday</w:t>
                            </w:r>
                          </w:p>
                          <w:p w14:paraId="735B8F00" w14:textId="0715A20A" w:rsidR="009B43EB" w:rsidRDefault="009B43EB" w:rsidP="009B43EB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3F60098" w14:textId="77777777" w:rsidR="004210A5" w:rsidRPr="0079785B" w:rsidRDefault="004210A5" w:rsidP="009B43EB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A89EB1D" w14:textId="77777777" w:rsidR="009B43EB" w:rsidRPr="0079785B" w:rsidRDefault="009B43EB" w:rsidP="009B43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 xml:space="preserve"> “ Enoteca di Cormons ” </w:t>
                            </w:r>
                          </w:p>
                          <w:p w14:paraId="380D719B" w14:textId="77777777" w:rsidR="009B43EB" w:rsidRPr="0079785B" w:rsidRDefault="009B43EB" w:rsidP="009B43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Degustazione e vendita vini </w:t>
                            </w:r>
                          </w:p>
                          <w:p w14:paraId="76CC1861" w14:textId="77777777" w:rsidR="009B43EB" w:rsidRPr="0079785B" w:rsidRDefault="009B43EB" w:rsidP="009B43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en-GB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en-GB"/>
                              </w:rPr>
                              <w:t>Wine tasting and wine-shop</w:t>
                            </w:r>
                          </w:p>
                          <w:p w14:paraId="0ED02F9C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en-GB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en-GB"/>
                              </w:rPr>
                              <w:t>Piazza XXIV Maggio – Cormons  – GO</w:t>
                            </w:r>
                          </w:p>
                          <w:p w14:paraId="63BF3C93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en-GB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en-GB"/>
                              </w:rPr>
                              <w:t>Tel +39 0481 630371</w:t>
                            </w:r>
                          </w:p>
                          <w:p w14:paraId="3A83C97D" w14:textId="77777777" w:rsidR="009B43EB" w:rsidRPr="009B43E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</w:pPr>
                            <w:r w:rsidRPr="009B43EB">
                              <w:rPr>
                                <w:rFonts w:ascii="Century Gothic" w:hAnsi="Century Gothic" w:cs="Andalus"/>
                                <w:color w:val="544000"/>
                                <w:sz w:val="24"/>
                                <w:szCs w:val="24"/>
                              </w:rPr>
                              <w:t xml:space="preserve">Chiuso martedì / </w:t>
                            </w:r>
                            <w:r w:rsidRPr="009B43EB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  <w:t>Closed Tuesday</w:t>
                            </w:r>
                          </w:p>
                          <w:p w14:paraId="6CD5A470" w14:textId="6F81B270" w:rsidR="009B43E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8"/>
                                <w:szCs w:val="24"/>
                              </w:rPr>
                            </w:pPr>
                          </w:p>
                          <w:p w14:paraId="5DA7701E" w14:textId="77777777" w:rsidR="004210A5" w:rsidRPr="009B43EB" w:rsidRDefault="004210A5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8"/>
                                <w:szCs w:val="24"/>
                              </w:rPr>
                            </w:pPr>
                          </w:p>
                          <w:p w14:paraId="67942A67" w14:textId="77777777" w:rsidR="009B43EB" w:rsidRPr="009B43EB" w:rsidRDefault="009B43EB" w:rsidP="009B43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</w:rPr>
                            </w:pPr>
                            <w:r w:rsidRPr="009B43E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</w:rPr>
                              <w:t>“ Vinoteka Brda ”</w:t>
                            </w:r>
                          </w:p>
                          <w:p w14:paraId="3A2B9A2B" w14:textId="77777777" w:rsidR="009B43EB" w:rsidRPr="0079785B" w:rsidRDefault="009B43EB" w:rsidP="009B43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All’interno del castello </w:t>
                            </w:r>
                          </w:p>
                          <w:p w14:paraId="35C63AEA" w14:textId="77777777" w:rsidR="009B43EB" w:rsidRPr="0079785B" w:rsidRDefault="009B43EB" w:rsidP="009B43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Inside the castle</w:t>
                            </w:r>
                          </w:p>
                          <w:p w14:paraId="10CEEDF0" w14:textId="77777777" w:rsidR="009B43EB" w:rsidRPr="0079785B" w:rsidRDefault="009B43EB" w:rsidP="009B43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Degustazione e vendita vini </w:t>
                            </w:r>
                          </w:p>
                          <w:p w14:paraId="6D8ADC3D" w14:textId="77777777" w:rsidR="009B43EB" w:rsidRPr="0079785B" w:rsidRDefault="009B43EB" w:rsidP="009B43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Wine tasting and wine-shop</w:t>
                            </w:r>
                          </w:p>
                          <w:p w14:paraId="032FF804" w14:textId="77777777" w:rsidR="009B43EB" w:rsidRPr="0079785B" w:rsidRDefault="009B43EB" w:rsidP="009B43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Grajska cesta 10 - Dobrovo – Slovenia </w:t>
                            </w:r>
                          </w:p>
                          <w:p w14:paraId="624A5BA3" w14:textId="77777777" w:rsidR="009B43EB" w:rsidRPr="0079785B" w:rsidRDefault="009B43EB" w:rsidP="009B43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tel. +386 (0)5 395 92 10</w:t>
                            </w:r>
                          </w:p>
                          <w:p w14:paraId="59AA602C" w14:textId="77777777" w:rsidR="009B43EB" w:rsidRPr="009B43EB" w:rsidRDefault="009B43EB" w:rsidP="009B43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</w:rPr>
                            </w:pPr>
                            <w:r w:rsidRPr="009B43EB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 xml:space="preserve">Chiuso lunedi e martedi </w:t>
                            </w:r>
                          </w:p>
                          <w:p w14:paraId="78384E4C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4"/>
                                <w:szCs w:val="24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  <w:t>Closed Monday and Tuesday</w:t>
                            </w:r>
                          </w:p>
                          <w:p w14:paraId="2320C368" w14:textId="77777777" w:rsidR="009B43EB" w:rsidRPr="007F713C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color w:val="544000"/>
                                <w:sz w:val="24"/>
                                <w:szCs w:val="24"/>
                              </w:rPr>
                            </w:pPr>
                          </w:p>
                          <w:p w14:paraId="4CD4844F" w14:textId="77777777" w:rsidR="009B43EB" w:rsidRDefault="009B43EB" w:rsidP="009B43EB">
                            <w:pPr>
                              <w:rPr>
                                <w:color w:val="544000"/>
                              </w:rPr>
                            </w:pPr>
                          </w:p>
                          <w:p w14:paraId="3A96F5E9" w14:textId="77777777" w:rsidR="00936147" w:rsidRPr="00AC06C3" w:rsidRDefault="00936147" w:rsidP="00936147">
                            <w:pPr>
                              <w:rPr>
                                <w:rFonts w:ascii="Century Gothic" w:hAnsi="Century Gothic"/>
                                <w:color w:val="54400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F27A" id="Casella di testo 59" o:spid="_x0000_s1028" type="#_x0000_t202" style="position:absolute;left:0;text-align:left;margin-left:265pt;margin-top:-17.15pt;width:252pt;height:5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" fillcolor="white [3201]" strokecolor="#bf8f00 [2407]" strokeweight=".5pt">
                <v:textbox>
                  <w:txbxContent>
                    <w:p w14:paraId="70CC9420" w14:textId="043C237C" w:rsidR="009B43EB" w:rsidRPr="00890161" w:rsidRDefault="009B43EB" w:rsidP="009B43EB">
                      <w:pPr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32"/>
                          <w:szCs w:val="32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544000"/>
                          <w:sz w:val="32"/>
                          <w:szCs w:val="32"/>
                          <w:lang w:val="it-IT"/>
                        </w:rPr>
                        <w:t xml:space="preserve">Enoteche </w:t>
                      </w:r>
                      <w:r w:rsidR="00E1154A">
                        <w:rPr>
                          <w:rFonts w:ascii="Century Gothic" w:hAnsi="Century Gothic" w:cs="Andalus"/>
                          <w:b/>
                          <w:color w:val="544000"/>
                          <w:sz w:val="32"/>
                          <w:szCs w:val="32"/>
                          <w:lang w:val="it-IT"/>
                        </w:rPr>
                        <w:t>- Bistro</w:t>
                      </w:r>
                    </w:p>
                    <w:p w14:paraId="2A96AAD8" w14:textId="27C42AD6" w:rsidR="002C7EA0" w:rsidRDefault="009B43EB" w:rsidP="002C7EA0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ornaments labels and frames" w:hAnsi="ornaments labels and frames" w:cs="Andalus"/>
                          <w:noProof/>
                          <w:color w:val="483700"/>
                          <w:lang w:val="it-IT"/>
                          <w14:textFill>
                            <w14:solidFill>
                              <w14:srgbClr w14:val="483700">
                                <w14:lumMod w14:val="5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0FE4B1A7" wp14:editId="53801D2C">
                            <wp:extent cx="884975" cy="488460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910208" cy="502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C2BB6" w14:textId="77777777" w:rsidR="004210A5" w:rsidRDefault="004210A5" w:rsidP="002C7EA0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</w:pPr>
                    </w:p>
                    <w:p w14:paraId="3BD7F04C" w14:textId="263DC40B" w:rsidR="002C7EA0" w:rsidRPr="0079785B" w:rsidRDefault="002C7EA0" w:rsidP="002C7EA0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  <w:t>“Bistrò il Gusto di Casanova”</w:t>
                      </w:r>
                    </w:p>
                    <w:p w14:paraId="662A58FE" w14:textId="77777777" w:rsidR="002C7EA0" w:rsidRPr="0079785B" w:rsidRDefault="002C7EA0" w:rsidP="002C7EA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Piatti freddi/Cold dishes, tartare </w:t>
                      </w:r>
                    </w:p>
                    <w:p w14:paraId="01A4E9C2" w14:textId="77777777" w:rsidR="002C7EA0" w:rsidRPr="0079785B" w:rsidRDefault="002C7EA0" w:rsidP="002C7EA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Ingresso Hotel Castello di Spessa </w:t>
                      </w:r>
                    </w:p>
                    <w:p w14:paraId="2EA87704" w14:textId="77777777" w:rsidR="002C7EA0" w:rsidRPr="0079785B" w:rsidRDefault="002C7EA0" w:rsidP="002C7EA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Tel +39 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0</w:t>
                      </w: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481 190 6482</w:t>
                      </w:r>
                    </w:p>
                    <w:p w14:paraId="0FEAAF7F" w14:textId="77777777" w:rsidR="002C7EA0" w:rsidRPr="0079785B" w:rsidRDefault="002C7EA0" w:rsidP="002C7EA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sz w:val="2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Chiuso  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martedi</w:t>
                      </w: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 - </w:t>
                      </w:r>
                      <w:r w:rsidRPr="0079785B">
                        <w:rPr>
                          <w:rFonts w:ascii="Century Gothic" w:hAnsi="Century Gothic" w:cs="Andalus"/>
                          <w:color w:val="483700"/>
                          <w:sz w:val="20"/>
                          <w:lang w:val="it-IT"/>
                        </w:rPr>
                        <w:t xml:space="preserve">Closed 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sz w:val="20"/>
                          <w:lang w:val="it-IT"/>
                        </w:rPr>
                        <w:t>Tuesday</w:t>
                      </w:r>
                    </w:p>
                    <w:p w14:paraId="735B8F00" w14:textId="0715A20A" w:rsidR="009B43EB" w:rsidRDefault="009B43EB" w:rsidP="009B43EB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0"/>
                          <w:lang w:val="it-IT"/>
                        </w:rPr>
                      </w:pPr>
                    </w:p>
                    <w:p w14:paraId="63F60098" w14:textId="77777777" w:rsidR="004210A5" w:rsidRPr="0079785B" w:rsidRDefault="004210A5" w:rsidP="009B43EB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0"/>
                          <w:lang w:val="it-IT"/>
                        </w:rPr>
                      </w:pPr>
                    </w:p>
                    <w:p w14:paraId="1A89EB1D" w14:textId="77777777" w:rsidR="009B43EB" w:rsidRPr="0079785B" w:rsidRDefault="009B43EB" w:rsidP="009B43EB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 xml:space="preserve"> “ Enoteca di Cormons ” </w:t>
                      </w:r>
                    </w:p>
                    <w:p w14:paraId="380D719B" w14:textId="77777777" w:rsidR="009B43EB" w:rsidRPr="0079785B" w:rsidRDefault="009B43EB" w:rsidP="009B43EB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Degustazione e vendita vini </w:t>
                      </w:r>
                    </w:p>
                    <w:p w14:paraId="76CC1861" w14:textId="77777777" w:rsidR="009B43EB" w:rsidRPr="0079785B" w:rsidRDefault="009B43EB" w:rsidP="009B43EB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en-GB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en-GB"/>
                        </w:rPr>
                        <w:t>Wine tasting and wine-shop</w:t>
                      </w:r>
                    </w:p>
                    <w:p w14:paraId="0ED02F9C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en-GB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en-GB"/>
                        </w:rPr>
                        <w:t>Piazza XXIV Maggio – Cormons  – GO</w:t>
                      </w:r>
                    </w:p>
                    <w:p w14:paraId="63BF3C93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en-GB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en-GB"/>
                        </w:rPr>
                        <w:t>Tel +39 0481 630371</w:t>
                      </w:r>
                    </w:p>
                    <w:p w14:paraId="3A83C97D" w14:textId="77777777" w:rsidR="009B43EB" w:rsidRPr="009B43E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</w:pPr>
                      <w:r w:rsidRPr="009B43EB">
                        <w:rPr>
                          <w:rFonts w:ascii="Century Gothic" w:hAnsi="Century Gothic" w:cs="Andalus"/>
                          <w:color w:val="544000"/>
                          <w:sz w:val="24"/>
                          <w:szCs w:val="24"/>
                        </w:rPr>
                        <w:t xml:space="preserve">Chiuso martedì / </w:t>
                      </w:r>
                      <w:r w:rsidRPr="009B43EB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  <w:t>Closed Tuesday</w:t>
                      </w:r>
                    </w:p>
                    <w:p w14:paraId="6CD5A470" w14:textId="6F81B270" w:rsidR="009B43E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8"/>
                          <w:szCs w:val="24"/>
                        </w:rPr>
                      </w:pPr>
                    </w:p>
                    <w:p w14:paraId="5DA7701E" w14:textId="77777777" w:rsidR="004210A5" w:rsidRPr="009B43EB" w:rsidRDefault="004210A5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8"/>
                          <w:szCs w:val="24"/>
                        </w:rPr>
                      </w:pPr>
                    </w:p>
                    <w:p w14:paraId="67942A67" w14:textId="77777777" w:rsidR="009B43EB" w:rsidRPr="009B43EB" w:rsidRDefault="009B43EB" w:rsidP="009B43EB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</w:rPr>
                      </w:pPr>
                      <w:r w:rsidRPr="009B43EB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</w:rPr>
                        <w:t>“ Vinoteka Brda ”</w:t>
                      </w:r>
                    </w:p>
                    <w:p w14:paraId="3A2B9A2B" w14:textId="77777777" w:rsidR="009B43EB" w:rsidRPr="0079785B" w:rsidRDefault="009B43EB" w:rsidP="009B43EB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All’interno del castello </w:t>
                      </w:r>
                    </w:p>
                    <w:p w14:paraId="35C63AEA" w14:textId="77777777" w:rsidR="009B43EB" w:rsidRPr="0079785B" w:rsidRDefault="009B43EB" w:rsidP="009B43EB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Inside the castle</w:t>
                      </w:r>
                    </w:p>
                    <w:p w14:paraId="10CEEDF0" w14:textId="77777777" w:rsidR="009B43EB" w:rsidRPr="0079785B" w:rsidRDefault="009B43EB" w:rsidP="009B43EB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Degustazione e vendita vini </w:t>
                      </w:r>
                    </w:p>
                    <w:p w14:paraId="6D8ADC3D" w14:textId="77777777" w:rsidR="009B43EB" w:rsidRPr="0079785B" w:rsidRDefault="009B43EB" w:rsidP="009B43EB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Wine tasting and wine-shop</w:t>
                      </w:r>
                    </w:p>
                    <w:p w14:paraId="032FF804" w14:textId="77777777" w:rsidR="009B43EB" w:rsidRPr="0079785B" w:rsidRDefault="009B43EB" w:rsidP="009B43EB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Grajska cesta 10 - Dobrovo – Slovenia </w:t>
                      </w:r>
                    </w:p>
                    <w:p w14:paraId="624A5BA3" w14:textId="77777777" w:rsidR="009B43EB" w:rsidRPr="0079785B" w:rsidRDefault="009B43EB" w:rsidP="009B43EB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tel. +386 (0)5 395 92 10</w:t>
                      </w:r>
                    </w:p>
                    <w:p w14:paraId="59AA602C" w14:textId="77777777" w:rsidR="009B43EB" w:rsidRPr="009B43EB" w:rsidRDefault="009B43EB" w:rsidP="009B43EB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</w:rPr>
                      </w:pPr>
                      <w:r w:rsidRPr="009B43EB">
                        <w:rPr>
                          <w:rFonts w:ascii="Century Gothic" w:hAnsi="Century Gothic" w:cs="Andalus"/>
                          <w:color w:val="544000"/>
                        </w:rPr>
                        <w:t xml:space="preserve">Chiuso lunedi e martedi </w:t>
                      </w:r>
                    </w:p>
                    <w:p w14:paraId="78384E4C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4"/>
                          <w:szCs w:val="24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  <w:t>Closed Monday and Tuesday</w:t>
                      </w:r>
                    </w:p>
                    <w:p w14:paraId="2320C368" w14:textId="77777777" w:rsidR="009B43EB" w:rsidRPr="007F713C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color w:val="544000"/>
                          <w:sz w:val="24"/>
                          <w:szCs w:val="24"/>
                        </w:rPr>
                      </w:pPr>
                    </w:p>
                    <w:p w14:paraId="4CD4844F" w14:textId="77777777" w:rsidR="009B43EB" w:rsidRDefault="009B43EB" w:rsidP="009B43EB">
                      <w:pPr>
                        <w:rPr>
                          <w:color w:val="544000"/>
                        </w:rPr>
                      </w:pPr>
                    </w:p>
                    <w:p w14:paraId="3A96F5E9" w14:textId="77777777" w:rsidR="00936147" w:rsidRPr="00AC06C3" w:rsidRDefault="00936147" w:rsidP="00936147">
                      <w:pPr>
                        <w:rPr>
                          <w:rFonts w:ascii="Century Gothic" w:hAnsi="Century Gothic"/>
                          <w:color w:val="54400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D32A6" w14:textId="77777777" w:rsidR="00A8472B" w:rsidRDefault="00A8472B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5CACDE00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6ECD7BB7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5C1013E4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6FD7E7C5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48E35785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54A152F8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4BF8E323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262E96E6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645FBF95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4845A2A7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327DAD3F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1A6C15CB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3F8CC04C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15B9FC41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1B0EF885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2860D4EB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25D5039B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7F808AD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0171DDF8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085D3629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AF365CF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6695B444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183172E4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3C1154AB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FE9F4AA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4D5C2813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637A46BA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64F84800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23EF2090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27C0F1C1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300750DB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23B5AFF0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0C2B3D84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1E3B4B0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4797A592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1FB79F98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62723D9E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53B2C777" w14:textId="77777777" w:rsidR="00035B03" w:rsidRDefault="00035B03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0C9AFDBF" w14:textId="2F403DBA" w:rsidR="00035B03" w:rsidRDefault="00E1154A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8A9B4" wp14:editId="3105BDB5">
                <wp:simplePos x="0" y="0"/>
                <wp:positionH relativeFrom="column">
                  <wp:posOffset>6926580</wp:posOffset>
                </wp:positionH>
                <wp:positionV relativeFrom="paragraph">
                  <wp:posOffset>-174625</wp:posOffset>
                </wp:positionV>
                <wp:extent cx="3200400" cy="6943725"/>
                <wp:effectExtent l="0" t="0" r="19050" b="28575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D539" w14:textId="77777777" w:rsidR="00147431" w:rsidRPr="0079785B" w:rsidRDefault="00147431" w:rsidP="00FD67B1">
                            <w:pPr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"/>
                                <w:szCs w:val="32"/>
                                <w:lang w:val="it-IT"/>
                              </w:rPr>
                            </w:pPr>
                          </w:p>
                          <w:p w14:paraId="536E4F6A" w14:textId="378E85B1" w:rsidR="0061254D" w:rsidRPr="0079785B" w:rsidRDefault="0061254D" w:rsidP="0061254D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 xml:space="preserve">Osterie e Trattorie  </w:t>
                            </w:r>
                          </w:p>
                          <w:p w14:paraId="7DAC709C" w14:textId="74C8C6F1" w:rsidR="009B43EB" w:rsidRDefault="009B43EB" w:rsidP="00E1154A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ornaments labels and frames" w:hAnsi="ornaments labels and frames" w:cs="Andalus"/>
                                <w:noProof/>
                                <w:color w:val="483700"/>
                                <w:lang w:val="it-IT"/>
                                <w14:textFill>
                                  <w14:solidFill>
                                    <w14:srgbClr w14:val="4837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684C972D" wp14:editId="51A024E4">
                                  <wp:extent cx="633095" cy="349435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660445" cy="364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16D7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br/>
                            </w:r>
                            <w:r w:rsidRPr="00B433D2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>“Al Piave”</w:t>
                            </w:r>
                            <w:r w:rsidR="00E1154A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br/>
                            </w:r>
                            <w:r w:rsidRPr="00B433D2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Local cuisine</w:t>
                            </w:r>
                            <w:r w:rsidR="00E1154A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Via Cormons, 6 - Frazione Corona</w:t>
                            </w:r>
                            <w:r w:rsidR="00E1154A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Mariano del Friuli (GO)</w:t>
                            </w:r>
                            <w:r w:rsidR="00E1154A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 w:rsidRPr="00B433D2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Tel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+39</w:t>
                            </w:r>
                            <w:r w:rsidRPr="00B433D2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0481 69003 - Cel. 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+39 </w:t>
                            </w:r>
                            <w:r w:rsidRPr="00B433D2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380 5418102</w:t>
                            </w:r>
                            <w:r w:rsidR="00E1154A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 w:rsidRPr="00E537CF">
                              <w:rPr>
                                <w:rFonts w:ascii="Century Gothic" w:hAnsi="Century Gothic" w:cs="Andalus"/>
                                <w:color w:val="544000"/>
                                <w:szCs w:val="20"/>
                                <w:lang w:val="it-IT"/>
                              </w:rPr>
                              <w:t>Chiuso martedì - Closed Tuesday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szCs w:val="20"/>
                                <w:lang w:val="it-IT"/>
                              </w:rPr>
                              <w:br/>
                            </w:r>
                            <w:r w:rsidR="00E1154A">
                              <w:rPr>
                                <w:rFonts w:ascii="Century Gothic" w:hAnsi="Century Gothic" w:cs="Andalus"/>
                                <w:color w:val="544000"/>
                                <w:szCs w:val="20"/>
                                <w:lang w:val="it-IT"/>
                              </w:rPr>
                              <w:br/>
                            </w:r>
                            <w:r w:rsidRPr="00AC06C3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 xml:space="preserve">“Locanda Orologio” </w:t>
                            </w:r>
                            <w:r w:rsidR="00E1154A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br/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Degustazione vini - cucina tipica </w:t>
                            </w:r>
                            <w:r w:rsidR="00E1154A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wine tasting and local cuisine</w:t>
                            </w:r>
                            <w:r w:rsidR="00E1154A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Via XXIV Maggio 34 – Brazzano/ Cormons – GO  Tel +39 (0) 481 60028</w:t>
                            </w:r>
                            <w:r w:rsidR="00E1154A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 w:rsidRPr="00A753F7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Chiuso lunedì 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/</w:t>
                            </w:r>
                            <w:r w:rsidRPr="00A753F7">
                              <w:rPr>
                                <w:rFonts w:ascii="Century Gothic" w:hAnsi="Century Gothic" w:cs="Andalus"/>
                                <w:color w:val="54400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A753F7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it-IT"/>
                              </w:rPr>
                              <w:t>Closed Monday</w:t>
                            </w:r>
                          </w:p>
                          <w:p w14:paraId="2612D05F" w14:textId="77777777" w:rsidR="00E1154A" w:rsidRPr="003F4DC2" w:rsidRDefault="00E1154A" w:rsidP="00E1154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lang w:val="it-IT"/>
                              </w:rPr>
                            </w:pPr>
                          </w:p>
                          <w:p w14:paraId="3AD082D6" w14:textId="77777777" w:rsidR="00E1154A" w:rsidRPr="00B31EFB" w:rsidRDefault="00E1154A" w:rsidP="00E1154A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B31EFB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  <w:t xml:space="preserve">“Trattoria “agli Antenati”” </w:t>
                            </w:r>
                          </w:p>
                          <w:p w14:paraId="6C3819AA" w14:textId="77777777" w:rsidR="00E1154A" w:rsidRPr="00B31EFB" w:rsidRDefault="00E1154A" w:rsidP="00E1154A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B31EF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trattoria tipica con cucina casalinga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 – tipical local cuisine</w:t>
                            </w:r>
                          </w:p>
                          <w:p w14:paraId="3F3D8B5D" w14:textId="77777777" w:rsidR="00E1154A" w:rsidRPr="0079785B" w:rsidRDefault="00E1154A" w:rsidP="00E1154A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B31EF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Via Udine, 18, 34070 San Lorenzo Isontino 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–GO  Tel +3</w:t>
                            </w:r>
                            <w:r w:rsidRPr="00B31EF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9 </w:t>
                            </w:r>
                            <w:hyperlink r:id="rId13" w:history="1">
                              <w:r w:rsidRPr="00B31EFB">
                                <w:rPr>
                                  <w:rFonts w:ascii="Century Gothic" w:hAnsi="Century Gothic" w:cs="Andalus"/>
                                  <w:color w:val="483700"/>
                                  <w:lang w:val="it-IT"/>
                                </w:rPr>
                                <w:t>0481 809506</w:t>
                              </w:r>
                            </w:hyperlink>
                          </w:p>
                          <w:p w14:paraId="37184B53" w14:textId="56CA9690" w:rsidR="00E1154A" w:rsidRDefault="00E1154A" w:rsidP="00E1154A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A753F7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Chiuso 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martedì per cena e mercoledi </w:t>
                            </w:r>
                          </w:p>
                          <w:p w14:paraId="32FE429C" w14:textId="77777777" w:rsidR="00E1154A" w:rsidRPr="004D4434" w:rsidRDefault="00E1154A" w:rsidP="00E1154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</w:rPr>
                            </w:pPr>
                            <w:r w:rsidRPr="004D4434"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</w:rPr>
                              <w:t>Closed on t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</w:rPr>
                              <w:t>ues</w:t>
                            </w:r>
                            <w:r w:rsidRPr="004D4434"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</w:rPr>
                              <w:t>day evening a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</w:rPr>
                              <w:t>nd wednesday</w:t>
                            </w:r>
                          </w:p>
                          <w:p w14:paraId="3D809699" w14:textId="5B8BD3C3" w:rsidR="00E1154A" w:rsidRPr="009B43EB" w:rsidRDefault="00E1154A" w:rsidP="00E1154A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br/>
                            </w:r>
                            <w:r w:rsidRPr="009B43E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 xml:space="preserve">“Osteria la Caramella” </w:t>
                            </w:r>
                          </w:p>
                          <w:p w14:paraId="091E42F4" w14:textId="4F96EA13" w:rsidR="00E1154A" w:rsidRPr="0079785B" w:rsidRDefault="00E1154A" w:rsidP="00E1154A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- cucina tipica –and local cuisine</w:t>
                            </w:r>
                          </w:p>
                          <w:p w14:paraId="68FB362C" w14:textId="77777777" w:rsidR="00E1154A" w:rsidRPr="0079785B" w:rsidRDefault="00E1154A" w:rsidP="00E1154A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Via Matteotti 1 – Cormons – GO </w:t>
                            </w:r>
                          </w:p>
                          <w:p w14:paraId="085A2448" w14:textId="77777777" w:rsidR="00E1154A" w:rsidRPr="0079785B" w:rsidRDefault="00E1154A" w:rsidP="00E1154A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Tel +39 0481 639341</w:t>
                            </w:r>
                          </w:p>
                          <w:p w14:paraId="052EA006" w14:textId="77777777" w:rsidR="00E1154A" w:rsidRPr="00B433D2" w:rsidRDefault="00E1154A" w:rsidP="00E1154A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en-GB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Chiuso la domenica 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/</w:t>
                            </w:r>
                            <w:r w:rsidRPr="00B433D2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en-GB"/>
                              </w:rPr>
                              <w:t>Closed on Sunday</w:t>
                            </w:r>
                          </w:p>
                          <w:p w14:paraId="1E0857F2" w14:textId="77777777" w:rsidR="00936147" w:rsidRPr="003478CC" w:rsidRDefault="00936147" w:rsidP="009B43EB">
                            <w:pPr>
                              <w:jc w:val="center"/>
                              <w:rPr>
                                <w:color w:val="54400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A9B4" id="Casella di testo 61" o:spid="_x0000_s1029" type="#_x0000_t202" style="position:absolute;margin-left:545.4pt;margin-top:-13.75pt;width:252pt;height:54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" fillcolor="white [3201]" strokecolor="#bf8f00 [2407]" strokeweight=".5pt">
                <v:textbox>
                  <w:txbxContent>
                    <w:p w14:paraId="6670D539" w14:textId="77777777" w:rsidR="00147431" w:rsidRPr="0079785B" w:rsidRDefault="00147431" w:rsidP="00FD67B1">
                      <w:pPr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"/>
                          <w:szCs w:val="32"/>
                          <w:lang w:val="it-IT"/>
                        </w:rPr>
                      </w:pPr>
                    </w:p>
                    <w:p w14:paraId="536E4F6A" w14:textId="378E85B1" w:rsidR="0061254D" w:rsidRPr="0079785B" w:rsidRDefault="0061254D" w:rsidP="0061254D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16"/>
                          <w:szCs w:val="16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544000"/>
                          <w:sz w:val="32"/>
                          <w:szCs w:val="32"/>
                          <w:lang w:val="it-IT"/>
                        </w:rPr>
                        <w:t xml:space="preserve">Osterie e Trattorie  </w:t>
                      </w:r>
                    </w:p>
                    <w:p w14:paraId="7DAC709C" w14:textId="74C8C6F1" w:rsidR="009B43EB" w:rsidRDefault="009B43EB" w:rsidP="00E1154A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it-IT"/>
                        </w:rPr>
                      </w:pPr>
                      <w:r>
                        <w:rPr>
                          <w:rFonts w:ascii="ornaments labels and frames" w:hAnsi="ornaments labels and frames" w:cs="Andalus"/>
                          <w:noProof/>
                          <w:color w:val="483700"/>
                          <w:lang w:val="it-IT"/>
                          <w14:textFill>
                            <w14:solidFill>
                              <w14:srgbClr w14:val="483700">
                                <w14:lumMod w14:val="5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684C972D" wp14:editId="51A024E4">
                            <wp:extent cx="633095" cy="349435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660445" cy="364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16D7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br/>
                      </w:r>
                      <w:r w:rsidRPr="00B433D2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>“Al Piave”</w:t>
                      </w:r>
                      <w:r w:rsidR="00E1154A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br/>
                      </w:r>
                      <w:r w:rsidRPr="00B433D2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Local cuisine</w:t>
                      </w:r>
                      <w:r w:rsidR="00E1154A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Via Cormons, 6 - Frazione Corona</w:t>
                      </w:r>
                      <w:r w:rsidR="00E1154A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Mariano del Friuli (GO)</w:t>
                      </w:r>
                      <w:r w:rsidR="00E1154A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 w:rsidRPr="00B433D2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Tel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+39</w:t>
                      </w:r>
                      <w:r w:rsidRPr="00B433D2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0481 69003 - Cel. 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+39 </w:t>
                      </w:r>
                      <w:r w:rsidRPr="00B433D2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380 5418102</w:t>
                      </w:r>
                      <w:r w:rsidR="00E1154A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 w:rsidRPr="00E537CF">
                        <w:rPr>
                          <w:rFonts w:ascii="Century Gothic" w:hAnsi="Century Gothic" w:cs="Andalus"/>
                          <w:color w:val="544000"/>
                          <w:szCs w:val="20"/>
                          <w:lang w:val="it-IT"/>
                        </w:rPr>
                        <w:t>Chiuso martedì - Closed Tuesday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szCs w:val="20"/>
                          <w:lang w:val="it-IT"/>
                        </w:rPr>
                        <w:br/>
                      </w:r>
                      <w:r w:rsidR="00E1154A">
                        <w:rPr>
                          <w:rFonts w:ascii="Century Gothic" w:hAnsi="Century Gothic" w:cs="Andalus"/>
                          <w:color w:val="544000"/>
                          <w:szCs w:val="20"/>
                          <w:lang w:val="it-IT"/>
                        </w:rPr>
                        <w:br/>
                      </w:r>
                      <w:r w:rsidRPr="00AC06C3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 xml:space="preserve">“Locanda Orologio” </w:t>
                      </w:r>
                      <w:r w:rsidR="00E1154A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br/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Degustazione vini - cucina tipica </w:t>
                      </w:r>
                      <w:r w:rsidR="00E1154A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wine tasting and local cuisine</w:t>
                      </w:r>
                      <w:r w:rsidR="00E1154A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Via XXIV Maggio 34 – Brazzano/ Cormons – GO  Tel +39 (0) 481 60028</w:t>
                      </w:r>
                      <w:r w:rsidR="00E1154A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 w:rsidRPr="00A753F7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Chiuso lunedì 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/</w:t>
                      </w:r>
                      <w:r w:rsidRPr="00A753F7">
                        <w:rPr>
                          <w:rFonts w:ascii="Century Gothic" w:hAnsi="Century Gothic" w:cs="Andalus"/>
                          <w:color w:val="544000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A753F7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it-IT"/>
                        </w:rPr>
                        <w:t>Closed Monday</w:t>
                      </w:r>
                    </w:p>
                    <w:p w14:paraId="2612D05F" w14:textId="77777777" w:rsidR="00E1154A" w:rsidRPr="003F4DC2" w:rsidRDefault="00E1154A" w:rsidP="00E1154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sz w:val="20"/>
                          <w:lang w:val="it-IT"/>
                        </w:rPr>
                      </w:pPr>
                    </w:p>
                    <w:p w14:paraId="3AD082D6" w14:textId="77777777" w:rsidR="00E1154A" w:rsidRPr="00B31EFB" w:rsidRDefault="00E1154A" w:rsidP="00E1154A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</w:pPr>
                      <w:r w:rsidRPr="00B31EFB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  <w:t xml:space="preserve">“Trattoria “agli Antenati”” </w:t>
                      </w:r>
                    </w:p>
                    <w:p w14:paraId="6C3819AA" w14:textId="77777777" w:rsidR="00E1154A" w:rsidRPr="00B31EFB" w:rsidRDefault="00E1154A" w:rsidP="00E1154A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B31EF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trattoria tipica con cucina casalinga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 – tipical local cuisine</w:t>
                      </w:r>
                    </w:p>
                    <w:p w14:paraId="3F3D8B5D" w14:textId="77777777" w:rsidR="00E1154A" w:rsidRPr="0079785B" w:rsidRDefault="00E1154A" w:rsidP="00E1154A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B31EF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Via Udine, 18, 34070 San Lorenzo Isontino </w:t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–GO  Tel +3</w:t>
                      </w:r>
                      <w:r w:rsidRPr="00B31EF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9 </w:t>
                      </w:r>
                      <w:hyperlink r:id="rId14" w:history="1">
                        <w:r w:rsidRPr="00B31EFB">
                          <w:rPr>
                            <w:rFonts w:ascii="Century Gothic" w:hAnsi="Century Gothic" w:cs="Andalus"/>
                            <w:color w:val="483700"/>
                            <w:lang w:val="it-IT"/>
                          </w:rPr>
                          <w:t>0481 809506</w:t>
                        </w:r>
                      </w:hyperlink>
                    </w:p>
                    <w:p w14:paraId="37184B53" w14:textId="56CA9690" w:rsidR="00E1154A" w:rsidRDefault="00E1154A" w:rsidP="00E1154A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A753F7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Chiuso 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martedì per cena e mercoledi </w:t>
                      </w:r>
                    </w:p>
                    <w:p w14:paraId="32FE429C" w14:textId="77777777" w:rsidR="00E1154A" w:rsidRPr="004D4434" w:rsidRDefault="00E1154A" w:rsidP="00E1154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sz w:val="20"/>
                        </w:rPr>
                      </w:pPr>
                      <w:r w:rsidRPr="004D4434">
                        <w:rPr>
                          <w:rFonts w:ascii="Century Gothic" w:hAnsi="Century Gothic" w:cs="Andalus"/>
                          <w:color w:val="483700"/>
                          <w:sz w:val="20"/>
                        </w:rPr>
                        <w:t>Closed on t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sz w:val="20"/>
                        </w:rPr>
                        <w:t>ues</w:t>
                      </w:r>
                      <w:r w:rsidRPr="004D4434">
                        <w:rPr>
                          <w:rFonts w:ascii="Century Gothic" w:hAnsi="Century Gothic" w:cs="Andalus"/>
                          <w:color w:val="483700"/>
                          <w:sz w:val="20"/>
                        </w:rPr>
                        <w:t>day evening a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sz w:val="20"/>
                        </w:rPr>
                        <w:t>nd wednesday</w:t>
                      </w:r>
                    </w:p>
                    <w:p w14:paraId="3D809699" w14:textId="5B8BD3C3" w:rsidR="00E1154A" w:rsidRPr="009B43EB" w:rsidRDefault="00E1154A" w:rsidP="00E1154A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br/>
                      </w:r>
                      <w:r w:rsidRPr="009B43EB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 xml:space="preserve">“Osteria la Caramella” </w:t>
                      </w:r>
                    </w:p>
                    <w:p w14:paraId="091E42F4" w14:textId="4F96EA13" w:rsidR="00E1154A" w:rsidRPr="0079785B" w:rsidRDefault="00E1154A" w:rsidP="00E1154A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- cucina tipica –and local cuisine</w:t>
                      </w:r>
                    </w:p>
                    <w:p w14:paraId="68FB362C" w14:textId="77777777" w:rsidR="00E1154A" w:rsidRPr="0079785B" w:rsidRDefault="00E1154A" w:rsidP="00E1154A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Via Matteotti 1 – Cormons – GO </w:t>
                      </w:r>
                    </w:p>
                    <w:p w14:paraId="085A2448" w14:textId="77777777" w:rsidR="00E1154A" w:rsidRPr="0079785B" w:rsidRDefault="00E1154A" w:rsidP="00E1154A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Tel +39 0481 639341</w:t>
                      </w:r>
                    </w:p>
                    <w:p w14:paraId="052EA006" w14:textId="77777777" w:rsidR="00E1154A" w:rsidRPr="00B433D2" w:rsidRDefault="00E1154A" w:rsidP="00E1154A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en-GB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Chiuso la domenica 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/</w:t>
                      </w:r>
                      <w:r w:rsidRPr="00B433D2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en-GB"/>
                        </w:rPr>
                        <w:t>Closed on Sunday</w:t>
                      </w:r>
                    </w:p>
                    <w:p w14:paraId="1E0857F2" w14:textId="77777777" w:rsidR="00936147" w:rsidRPr="003478CC" w:rsidRDefault="00936147" w:rsidP="009B43EB">
                      <w:pPr>
                        <w:jc w:val="center"/>
                        <w:rPr>
                          <w:color w:val="54400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4CF05" wp14:editId="02CB8FB2">
                <wp:simplePos x="0" y="0"/>
                <wp:positionH relativeFrom="page">
                  <wp:align>center</wp:align>
                </wp:positionH>
                <wp:positionV relativeFrom="paragraph">
                  <wp:posOffset>-178435</wp:posOffset>
                </wp:positionV>
                <wp:extent cx="3200400" cy="6962775"/>
                <wp:effectExtent l="0" t="0" r="19050" b="28575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96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D7CD" w14:textId="77777777" w:rsidR="00EB67D8" w:rsidRPr="0079785B" w:rsidRDefault="00EB67D8" w:rsidP="00A524A1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6"/>
                                <w:szCs w:val="26"/>
                              </w:rPr>
                            </w:pPr>
                          </w:p>
                          <w:p w14:paraId="319FCD9E" w14:textId="77777777" w:rsidR="00A524A1" w:rsidRPr="00186C9D" w:rsidRDefault="00A524A1" w:rsidP="00A524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sz w:val="8"/>
                                <w:lang w:val="it-IT"/>
                              </w:rPr>
                            </w:pPr>
                          </w:p>
                          <w:p w14:paraId="0A24F25E" w14:textId="33756DF0" w:rsidR="00E1154A" w:rsidRPr="0079785B" w:rsidRDefault="00E1154A" w:rsidP="00E1154A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32"/>
                                <w:szCs w:val="32"/>
                                <w:lang w:val="it-IT"/>
                              </w:rPr>
                              <w:t xml:space="preserve">Osterie e Trattorie  </w:t>
                            </w:r>
                          </w:p>
                          <w:p w14:paraId="437A9DF4" w14:textId="1805F4D6" w:rsidR="009E018E" w:rsidRDefault="003F4DC2" w:rsidP="009E018E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ornaments labels and frames" w:hAnsi="ornaments labels and frames" w:cs="Andalus"/>
                                <w:noProof/>
                                <w:color w:val="483700"/>
                                <w:lang w:val="it-IT"/>
                                <w14:textFill>
                                  <w14:solidFill>
                                    <w14:srgbClr w14:val="4837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19781586" wp14:editId="2EDE6E7A">
                                  <wp:extent cx="884975" cy="488460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910208" cy="502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52E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br/>
                            </w: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 xml:space="preserve">“Hosteria del Castello”  </w:t>
                            </w:r>
                          </w:p>
                          <w:p w14:paraId="4D075E05" w14:textId="18BDC6A6" w:rsidR="003F4DC2" w:rsidRPr="0079785B" w:rsidRDefault="003F4DC2" w:rsidP="009E018E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Via Spessa 14  - Capriva del Friuli  –GO</w:t>
                            </w:r>
                          </w:p>
                          <w:p w14:paraId="2EAEBCA9" w14:textId="77777777" w:rsidR="003F4DC2" w:rsidRPr="0079785B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Tel. +39 0481  809156</w:t>
                            </w:r>
                          </w:p>
                          <w:p w14:paraId="008866E1" w14:textId="77777777" w:rsidR="003F4DC2" w:rsidRPr="0079785B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Chiuso martedì 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/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it-IT"/>
                              </w:rPr>
                              <w:t xml:space="preserve"> closed Tuesday </w:t>
                            </w:r>
                          </w:p>
                          <w:p w14:paraId="0BDF8428" w14:textId="77777777" w:rsidR="003F4DC2" w:rsidRDefault="003F4DC2" w:rsidP="003F4DC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14"/>
                                <w:szCs w:val="26"/>
                                <w:lang w:val="it-IT"/>
                              </w:rPr>
                            </w:pPr>
                          </w:p>
                          <w:p w14:paraId="18DDB1C6" w14:textId="7FB72226" w:rsidR="003F4DC2" w:rsidRPr="0079785B" w:rsidRDefault="0059252E" w:rsidP="0059252E">
                            <w:pPr>
                              <w:pStyle w:val="04xlpa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14"/>
                                <w:szCs w:val="26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</w:rPr>
                              <w:t>“</w:t>
                            </w:r>
                            <w:r>
                              <w:rPr>
                                <w:rFonts w:ascii="Century Gothic" w:eastAsiaTheme="minorHAnsi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eastAsia="en-US"/>
                              </w:rPr>
                              <w:t>La Boatina</w:t>
                            </w: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</w:rPr>
                              <w:t>“</w:t>
                            </w:r>
                            <w:r w:rsidRPr="00186C9D">
                              <w:rPr>
                                <w:rFonts w:ascii="Century Gothic" w:eastAsiaTheme="minorHAnsi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eastAsia="en-US"/>
                              </w:rPr>
                              <w:t>,</w:t>
                            </w:r>
                            <w:r w:rsidRPr="00186C9D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</w:rPr>
                              <w:br/>
                            </w:r>
                            <w:r w:rsidRPr="006A1AF6"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t>Via Corona 62, Cormons</w:t>
                            </w:r>
                            <w:r w:rsidRPr="006A1AF6"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br/>
                              <w:t>cucina BBQ</w:t>
                            </w:r>
                            <w:r w:rsidRPr="006A1AF6"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br/>
                              <w:t xml:space="preserve">Tel </w:t>
                            </w:r>
                            <w:r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t xml:space="preserve">+39 </w:t>
                            </w:r>
                            <w:r w:rsidRPr="006A1AF6"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t>0481 1710610</w:t>
                            </w:r>
                            <w:r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 w:rsidRPr="006A1AF6"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t>chiuso martedì</w:t>
                            </w:r>
                            <w:r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t xml:space="preserve"> - closed on thusday </w:t>
                            </w:r>
                            <w:r w:rsidRPr="006A1AF6"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</w:p>
                          <w:p w14:paraId="0BF9C399" w14:textId="77777777" w:rsidR="003F4DC2" w:rsidRPr="0079785B" w:rsidRDefault="003F4DC2" w:rsidP="003F4DC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 xml:space="preserve">“Osteria della Subida” </w:t>
                            </w:r>
                          </w:p>
                          <w:p w14:paraId="07D18B6E" w14:textId="77777777" w:rsidR="003F4DC2" w:rsidRPr="0079785B" w:rsidRDefault="003F4DC2" w:rsidP="003F4DC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Cucina   confine -  local cuisine </w:t>
                            </w:r>
                          </w:p>
                          <w:p w14:paraId="0CDEB7B2" w14:textId="77777777" w:rsidR="003F4DC2" w:rsidRPr="003F4DC2" w:rsidRDefault="003F4DC2" w:rsidP="003F4DC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</w:rPr>
                            </w:pPr>
                            <w:r w:rsidRPr="003F4DC2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>Via Subida 53 – Cormons  – GO</w:t>
                            </w:r>
                          </w:p>
                          <w:p w14:paraId="5739D063" w14:textId="77777777" w:rsidR="003F4DC2" w:rsidRPr="003F4DC2" w:rsidRDefault="003F4DC2" w:rsidP="003F4DC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</w:rPr>
                            </w:pPr>
                            <w:r w:rsidRPr="003F4DC2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 xml:space="preserve"> Tel +39 0481  61689</w:t>
                            </w:r>
                          </w:p>
                          <w:p w14:paraId="5FFC484E" w14:textId="77777777" w:rsidR="003F4DC2" w:rsidRPr="003F4DC2" w:rsidRDefault="003F4DC2" w:rsidP="003F4DC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</w:pPr>
                            <w:r w:rsidRPr="003F4DC2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>Chiuso giovedì /</w:t>
                            </w:r>
                            <w:r w:rsidRPr="003F4DC2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  <w:t>Closed Thursday</w:t>
                            </w:r>
                          </w:p>
                          <w:p w14:paraId="6C6ED4DD" w14:textId="77777777" w:rsidR="003F4DC2" w:rsidRPr="003F4DC2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6"/>
                                <w:szCs w:val="24"/>
                              </w:rPr>
                            </w:pPr>
                          </w:p>
                          <w:p w14:paraId="72E91E24" w14:textId="77777777" w:rsidR="003F4DC2" w:rsidRPr="003F4DC2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8"/>
                                <w:szCs w:val="24"/>
                              </w:rPr>
                            </w:pPr>
                          </w:p>
                          <w:p w14:paraId="74362EA8" w14:textId="77777777" w:rsidR="003F4DC2" w:rsidRPr="003F4DC2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</w:pPr>
                          </w:p>
                          <w:p w14:paraId="5DA8CC4E" w14:textId="77777777" w:rsidR="003F4DC2" w:rsidRPr="003F4DC2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color w:val="483700"/>
                                <w:sz w:val="2"/>
                              </w:rPr>
                            </w:pPr>
                          </w:p>
                          <w:p w14:paraId="2FB2AE1E" w14:textId="77777777" w:rsidR="003F4DC2" w:rsidRPr="0079785B" w:rsidRDefault="003F4DC2" w:rsidP="003F4DC2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  <w:t>Trattoria “Blanch”</w:t>
                            </w:r>
                          </w:p>
                          <w:p w14:paraId="74CE904F" w14:textId="77777777" w:rsidR="003F4DC2" w:rsidRPr="0079785B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Cucina del territorio friulano – local cuisine</w:t>
                            </w:r>
                          </w:p>
                          <w:p w14:paraId="3383179E" w14:textId="77777777" w:rsidR="003F4DC2" w:rsidRPr="0079785B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Via Blanchis 35 –Mossa –GO</w:t>
                            </w:r>
                          </w:p>
                          <w:p w14:paraId="472DD80C" w14:textId="77777777" w:rsidR="003F4DC2" w:rsidRPr="0079785B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Tel +39 0 481  80020</w:t>
                            </w:r>
                          </w:p>
                          <w:p w14:paraId="44C6216C" w14:textId="77777777" w:rsidR="003F4DC2" w:rsidRPr="003F4DC2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</w:rPr>
                            </w:pPr>
                            <w:r w:rsidRPr="003F4DC2">
                              <w:rPr>
                                <w:rFonts w:ascii="Century Gothic" w:hAnsi="Century Gothic" w:cs="Andalus"/>
                                <w:color w:val="483700"/>
                              </w:rPr>
                              <w:t>Lunedi e Martedì solo pranzo</w:t>
                            </w:r>
                          </w:p>
                          <w:p w14:paraId="7FFCF6A2" w14:textId="77777777" w:rsidR="003F4DC2" w:rsidRPr="004D4434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</w:rPr>
                            </w:pPr>
                            <w:r w:rsidRPr="004D4434">
                              <w:rPr>
                                <w:rFonts w:ascii="Century Gothic" w:hAnsi="Century Gothic" w:cs="Andalus"/>
                                <w:color w:val="483700"/>
                              </w:rPr>
                              <w:t xml:space="preserve">Monday and Tuesday 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</w:rPr>
                              <w:t>only lunch</w:t>
                            </w:r>
                          </w:p>
                          <w:p w14:paraId="268EB338" w14:textId="77777777" w:rsidR="003F4DC2" w:rsidRPr="003F4DC2" w:rsidRDefault="003F4DC2" w:rsidP="003F4DC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lang w:val="it-IT"/>
                              </w:rPr>
                            </w:pPr>
                            <w:r w:rsidRPr="003F4DC2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Chiuso mercoledì /</w:t>
                            </w:r>
                            <w:r w:rsidRPr="003F4DC2"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lang w:val="it-IT"/>
                              </w:rPr>
                              <w:t>Closed Wednesday</w:t>
                            </w:r>
                          </w:p>
                          <w:p w14:paraId="45D2E8CE" w14:textId="77777777" w:rsidR="00E1154A" w:rsidRPr="00323385" w:rsidRDefault="00E1154A" w:rsidP="0059252E">
                            <w:pPr>
                              <w:pStyle w:val="04xlpa"/>
                              <w:jc w:val="center"/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478CC">
                              <w:rPr>
                                <w:rFonts w:ascii="Century Gothic" w:eastAsiaTheme="minorHAnsi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eastAsia="en-US"/>
                              </w:rPr>
                              <w:t>“Trattoria alla Luna Gorizia</w:t>
                            </w: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</w:rPr>
                              <w:t>“</w:t>
                            </w:r>
                            <w:r w:rsidRPr="00186C9D">
                              <w:rPr>
                                <w:rFonts w:ascii="Century Gothic" w:eastAsiaTheme="minorHAnsi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eastAsia="en-US"/>
                              </w:rPr>
                              <w:t>,</w:t>
                            </w:r>
                            <w:r w:rsidRPr="00186C9D">
                              <w:rPr>
                                <w:rFonts w:ascii="Century Gothic" w:hAnsi="Century Gothic" w:cs="Andalus"/>
                                <w:color w:val="54400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</w:rPr>
                              <w:br/>
                            </w:r>
                            <w:r w:rsidRPr="003478CC"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t>Via Guglielmo Oberdan, 13 Gorizia</w:t>
                            </w:r>
                            <w:r w:rsidRPr="006A1AF6"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br/>
                              <w:t xml:space="preserve">chiuso </w:t>
                            </w:r>
                            <w:r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t xml:space="preserve">lenedi e </w:t>
                            </w:r>
                            <w:r w:rsidRPr="006A1AF6"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t>martedì</w:t>
                            </w:r>
                            <w:r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 w:rsidRPr="00323385"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t xml:space="preserve">closed on Monday e thusday </w:t>
                            </w:r>
                            <w:r w:rsidRPr="00323385">
                              <w:rPr>
                                <w:rFonts w:ascii="Century Gothic" w:eastAsiaTheme="minorHAnsi" w:hAnsi="Century Gothic" w:cs="Andalus"/>
                                <w:color w:val="544000"/>
                                <w:sz w:val="22"/>
                                <w:szCs w:val="22"/>
                                <w:lang w:eastAsia="en-US"/>
                              </w:rPr>
                              <w:br/>
                              <w:t>Tel +39 0481 530374</w:t>
                            </w:r>
                          </w:p>
                          <w:p w14:paraId="17E62926" w14:textId="77777777" w:rsidR="00442856" w:rsidRPr="0059252E" w:rsidRDefault="00442856" w:rsidP="0044285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CF05" id="Casella di testo 62" o:spid="_x0000_s1030" type="#_x0000_t202" style="position:absolute;margin-left:0;margin-top:-14.05pt;width:252pt;height:548.2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" fillcolor="white [3201]" strokecolor="#bf8f00 [2407]" strokeweight=".5pt">
                <v:textbox>
                  <w:txbxContent>
                    <w:p w14:paraId="5E24D7CD" w14:textId="77777777" w:rsidR="00EB67D8" w:rsidRPr="0079785B" w:rsidRDefault="00EB67D8" w:rsidP="00A524A1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b/>
                          <w:color w:val="483700"/>
                          <w:sz w:val="6"/>
                          <w:szCs w:val="26"/>
                        </w:rPr>
                      </w:pPr>
                    </w:p>
                    <w:p w14:paraId="319FCD9E" w14:textId="77777777" w:rsidR="00A524A1" w:rsidRPr="00186C9D" w:rsidRDefault="00A524A1" w:rsidP="00A524A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sz w:val="8"/>
                          <w:lang w:val="it-IT"/>
                        </w:rPr>
                      </w:pPr>
                    </w:p>
                    <w:p w14:paraId="0A24F25E" w14:textId="33756DF0" w:rsidR="00E1154A" w:rsidRPr="0079785B" w:rsidRDefault="00E1154A" w:rsidP="00E1154A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16"/>
                          <w:szCs w:val="16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544000"/>
                          <w:sz w:val="32"/>
                          <w:szCs w:val="32"/>
                          <w:lang w:val="it-IT"/>
                        </w:rPr>
                        <w:t xml:space="preserve">Osterie e Trattorie  </w:t>
                      </w:r>
                    </w:p>
                    <w:p w14:paraId="437A9DF4" w14:textId="1805F4D6" w:rsidR="009E018E" w:rsidRDefault="003F4DC2" w:rsidP="009E018E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ornaments labels and frames" w:hAnsi="ornaments labels and frames" w:cs="Andalus"/>
                          <w:noProof/>
                          <w:color w:val="483700"/>
                          <w:lang w:val="it-IT"/>
                          <w14:textFill>
                            <w14:solidFill>
                              <w14:srgbClr w14:val="483700">
                                <w14:lumMod w14:val="5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19781586" wp14:editId="2EDE6E7A">
                            <wp:extent cx="884975" cy="488460"/>
                            <wp:effectExtent l="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910208" cy="502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52E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br/>
                      </w:r>
                      <w:r w:rsidRPr="0079785B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 xml:space="preserve">“Hosteria del Castello”  </w:t>
                      </w:r>
                    </w:p>
                    <w:p w14:paraId="4D075E05" w14:textId="18BDC6A6" w:rsidR="003F4DC2" w:rsidRPr="0079785B" w:rsidRDefault="003F4DC2" w:rsidP="009E018E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Via Spessa 14  - Capriva del Friuli  –GO</w:t>
                      </w:r>
                    </w:p>
                    <w:p w14:paraId="2EAEBCA9" w14:textId="77777777" w:rsidR="003F4DC2" w:rsidRPr="0079785B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Tel. +39 0481  809156</w:t>
                      </w:r>
                    </w:p>
                    <w:p w14:paraId="008866E1" w14:textId="77777777" w:rsidR="003F4DC2" w:rsidRPr="0079785B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Chiuso martedì 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/</w:t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it-IT"/>
                        </w:rPr>
                        <w:t xml:space="preserve"> closed Tuesday </w:t>
                      </w:r>
                    </w:p>
                    <w:p w14:paraId="0BDF8428" w14:textId="77777777" w:rsidR="003F4DC2" w:rsidRDefault="003F4DC2" w:rsidP="003F4DC2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14"/>
                          <w:szCs w:val="26"/>
                          <w:lang w:val="it-IT"/>
                        </w:rPr>
                      </w:pPr>
                    </w:p>
                    <w:p w14:paraId="18DDB1C6" w14:textId="7FB72226" w:rsidR="003F4DC2" w:rsidRPr="0079785B" w:rsidRDefault="0059252E" w:rsidP="0059252E">
                      <w:pPr>
                        <w:pStyle w:val="04xlpa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14"/>
                          <w:szCs w:val="26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</w:rPr>
                        <w:t>“</w:t>
                      </w:r>
                      <w:r>
                        <w:rPr>
                          <w:rFonts w:ascii="Century Gothic" w:eastAsiaTheme="minorHAnsi" w:hAnsi="Century Gothic" w:cs="Andalus"/>
                          <w:b/>
                          <w:color w:val="544000"/>
                          <w:sz w:val="26"/>
                          <w:szCs w:val="26"/>
                          <w:lang w:eastAsia="en-US"/>
                        </w:rPr>
                        <w:t>La Boatina</w:t>
                      </w:r>
                      <w:r w:rsidRPr="0079785B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</w:rPr>
                        <w:t>“</w:t>
                      </w:r>
                      <w:r w:rsidRPr="00186C9D">
                        <w:rPr>
                          <w:rFonts w:ascii="Century Gothic" w:eastAsiaTheme="minorHAnsi" w:hAnsi="Century Gothic" w:cs="Andalus"/>
                          <w:b/>
                          <w:color w:val="544000"/>
                          <w:sz w:val="26"/>
                          <w:szCs w:val="26"/>
                          <w:lang w:eastAsia="en-US"/>
                        </w:rPr>
                        <w:t>,</w:t>
                      </w:r>
                      <w:r w:rsidRPr="00186C9D">
                        <w:rPr>
                          <w:rFonts w:ascii="Century Gothic" w:hAnsi="Century Gothic" w:cs="Andalus"/>
                          <w:color w:val="544000"/>
                        </w:rPr>
                        <w:t xml:space="preserve"> </w:t>
                      </w:r>
                      <w:r>
                        <w:rPr>
                          <w:rFonts w:ascii="Century Gothic" w:hAnsi="Century Gothic" w:cs="Andalus"/>
                          <w:color w:val="544000"/>
                        </w:rPr>
                        <w:br/>
                      </w:r>
                      <w:r w:rsidRPr="006A1AF6"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t>Via Corona 62, Cormons</w:t>
                      </w:r>
                      <w:r w:rsidRPr="006A1AF6"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br/>
                        <w:t>cucina BBQ</w:t>
                      </w:r>
                      <w:r w:rsidRPr="006A1AF6"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br/>
                        <w:t xml:space="preserve">Tel </w:t>
                      </w:r>
                      <w:r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t xml:space="preserve">+39 </w:t>
                      </w:r>
                      <w:r w:rsidRPr="006A1AF6"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t>0481 1710610</w:t>
                      </w:r>
                      <w:r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br/>
                      </w:r>
                      <w:r w:rsidRPr="006A1AF6"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t>chiuso martedì</w:t>
                      </w:r>
                      <w:r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t xml:space="preserve"> - closed on thusday </w:t>
                      </w:r>
                      <w:r w:rsidRPr="006A1AF6"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br/>
                      </w:r>
                    </w:p>
                    <w:p w14:paraId="0BF9C399" w14:textId="77777777" w:rsidR="003F4DC2" w:rsidRPr="0079785B" w:rsidRDefault="003F4DC2" w:rsidP="003F4DC2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 xml:space="preserve">“Osteria della Subida” </w:t>
                      </w:r>
                    </w:p>
                    <w:p w14:paraId="07D18B6E" w14:textId="77777777" w:rsidR="003F4DC2" w:rsidRPr="0079785B" w:rsidRDefault="003F4DC2" w:rsidP="003F4DC2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Cucina   confine -  local cuisine </w:t>
                      </w:r>
                    </w:p>
                    <w:p w14:paraId="0CDEB7B2" w14:textId="77777777" w:rsidR="003F4DC2" w:rsidRPr="003F4DC2" w:rsidRDefault="003F4DC2" w:rsidP="003F4DC2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</w:rPr>
                      </w:pPr>
                      <w:r w:rsidRPr="003F4DC2">
                        <w:rPr>
                          <w:rFonts w:ascii="Century Gothic" w:hAnsi="Century Gothic" w:cs="Andalus"/>
                          <w:color w:val="544000"/>
                        </w:rPr>
                        <w:t>Via Subida 53 – Cormons  – GO</w:t>
                      </w:r>
                    </w:p>
                    <w:p w14:paraId="5739D063" w14:textId="77777777" w:rsidR="003F4DC2" w:rsidRPr="003F4DC2" w:rsidRDefault="003F4DC2" w:rsidP="003F4DC2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</w:rPr>
                      </w:pPr>
                      <w:r w:rsidRPr="003F4DC2">
                        <w:rPr>
                          <w:rFonts w:ascii="Century Gothic" w:hAnsi="Century Gothic" w:cs="Andalus"/>
                          <w:color w:val="544000"/>
                        </w:rPr>
                        <w:t xml:space="preserve"> Tel +39 0481  61689</w:t>
                      </w:r>
                    </w:p>
                    <w:p w14:paraId="5FFC484E" w14:textId="77777777" w:rsidR="003F4DC2" w:rsidRPr="003F4DC2" w:rsidRDefault="003F4DC2" w:rsidP="003F4DC2">
                      <w:pPr>
                        <w:spacing w:after="0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</w:pPr>
                      <w:r w:rsidRPr="003F4DC2">
                        <w:rPr>
                          <w:rFonts w:ascii="Century Gothic" w:hAnsi="Century Gothic" w:cs="Andalus"/>
                          <w:color w:val="544000"/>
                        </w:rPr>
                        <w:t>Chiuso giovedì /</w:t>
                      </w:r>
                      <w:r w:rsidRPr="003F4DC2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  <w:t>Closed Thursday</w:t>
                      </w:r>
                    </w:p>
                    <w:p w14:paraId="6C6ED4DD" w14:textId="77777777" w:rsidR="003F4DC2" w:rsidRPr="003F4DC2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6"/>
                          <w:szCs w:val="24"/>
                        </w:rPr>
                      </w:pPr>
                    </w:p>
                    <w:p w14:paraId="72E91E24" w14:textId="77777777" w:rsidR="003F4DC2" w:rsidRPr="003F4DC2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8"/>
                          <w:szCs w:val="24"/>
                        </w:rPr>
                      </w:pPr>
                    </w:p>
                    <w:p w14:paraId="74362EA8" w14:textId="77777777" w:rsidR="003F4DC2" w:rsidRPr="003F4DC2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</w:pPr>
                    </w:p>
                    <w:p w14:paraId="5DA8CC4E" w14:textId="77777777" w:rsidR="003F4DC2" w:rsidRPr="003F4DC2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color w:val="483700"/>
                          <w:sz w:val="2"/>
                        </w:rPr>
                      </w:pPr>
                    </w:p>
                    <w:p w14:paraId="2FB2AE1E" w14:textId="77777777" w:rsidR="003F4DC2" w:rsidRPr="0079785B" w:rsidRDefault="003F4DC2" w:rsidP="003F4DC2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  <w:t>Trattoria “Blanch”</w:t>
                      </w:r>
                    </w:p>
                    <w:p w14:paraId="74CE904F" w14:textId="77777777" w:rsidR="003F4DC2" w:rsidRPr="0079785B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Cucina del territorio friulano – local cuisine</w:t>
                      </w:r>
                    </w:p>
                    <w:p w14:paraId="3383179E" w14:textId="77777777" w:rsidR="003F4DC2" w:rsidRPr="0079785B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Via Blanchis 35 –Mossa –GO</w:t>
                      </w:r>
                    </w:p>
                    <w:p w14:paraId="472DD80C" w14:textId="77777777" w:rsidR="003F4DC2" w:rsidRPr="0079785B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Tel +39 0 481  80020</w:t>
                      </w:r>
                    </w:p>
                    <w:p w14:paraId="44C6216C" w14:textId="77777777" w:rsidR="003F4DC2" w:rsidRPr="003F4DC2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</w:rPr>
                      </w:pPr>
                      <w:r w:rsidRPr="003F4DC2">
                        <w:rPr>
                          <w:rFonts w:ascii="Century Gothic" w:hAnsi="Century Gothic" w:cs="Andalus"/>
                          <w:color w:val="483700"/>
                        </w:rPr>
                        <w:t>Lunedi e Martedì solo pranzo</w:t>
                      </w:r>
                    </w:p>
                    <w:p w14:paraId="7FFCF6A2" w14:textId="77777777" w:rsidR="003F4DC2" w:rsidRPr="004D4434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</w:rPr>
                      </w:pPr>
                      <w:r w:rsidRPr="004D4434">
                        <w:rPr>
                          <w:rFonts w:ascii="Century Gothic" w:hAnsi="Century Gothic" w:cs="Andalus"/>
                          <w:color w:val="483700"/>
                        </w:rPr>
                        <w:t xml:space="preserve">Monday and Tuesday </w:t>
                      </w:r>
                      <w:r>
                        <w:rPr>
                          <w:rFonts w:ascii="Century Gothic" w:hAnsi="Century Gothic" w:cs="Andalus"/>
                          <w:color w:val="483700"/>
                        </w:rPr>
                        <w:t>only lunch</w:t>
                      </w:r>
                    </w:p>
                    <w:p w14:paraId="268EB338" w14:textId="77777777" w:rsidR="003F4DC2" w:rsidRPr="003F4DC2" w:rsidRDefault="003F4DC2" w:rsidP="003F4DC2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sz w:val="20"/>
                          <w:lang w:val="it-IT"/>
                        </w:rPr>
                      </w:pPr>
                      <w:r w:rsidRPr="003F4DC2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Chiuso mercoledì /</w:t>
                      </w:r>
                      <w:r w:rsidRPr="003F4DC2">
                        <w:rPr>
                          <w:rFonts w:ascii="Century Gothic" w:hAnsi="Century Gothic" w:cs="Andalus"/>
                          <w:color w:val="483700"/>
                          <w:sz w:val="20"/>
                          <w:lang w:val="it-IT"/>
                        </w:rPr>
                        <w:t>Closed Wednesday</w:t>
                      </w:r>
                    </w:p>
                    <w:p w14:paraId="45D2E8CE" w14:textId="77777777" w:rsidR="00E1154A" w:rsidRPr="00323385" w:rsidRDefault="00E1154A" w:rsidP="0059252E">
                      <w:pPr>
                        <w:pStyle w:val="04xlpa"/>
                        <w:jc w:val="center"/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</w:pPr>
                      <w:r w:rsidRPr="003478CC">
                        <w:rPr>
                          <w:rFonts w:ascii="Century Gothic" w:eastAsiaTheme="minorHAnsi" w:hAnsi="Century Gothic" w:cs="Andalus"/>
                          <w:b/>
                          <w:color w:val="544000"/>
                          <w:sz w:val="26"/>
                          <w:szCs w:val="26"/>
                          <w:lang w:eastAsia="en-US"/>
                        </w:rPr>
                        <w:t>“Trattoria alla Luna Gorizia</w:t>
                      </w:r>
                      <w:r w:rsidRPr="0079785B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</w:rPr>
                        <w:t>“</w:t>
                      </w:r>
                      <w:r w:rsidRPr="00186C9D">
                        <w:rPr>
                          <w:rFonts w:ascii="Century Gothic" w:eastAsiaTheme="minorHAnsi" w:hAnsi="Century Gothic" w:cs="Andalus"/>
                          <w:b/>
                          <w:color w:val="544000"/>
                          <w:sz w:val="26"/>
                          <w:szCs w:val="26"/>
                          <w:lang w:eastAsia="en-US"/>
                        </w:rPr>
                        <w:t>,</w:t>
                      </w:r>
                      <w:r w:rsidRPr="00186C9D">
                        <w:rPr>
                          <w:rFonts w:ascii="Century Gothic" w:hAnsi="Century Gothic" w:cs="Andalus"/>
                          <w:color w:val="544000"/>
                        </w:rPr>
                        <w:t xml:space="preserve"> </w:t>
                      </w:r>
                      <w:r>
                        <w:rPr>
                          <w:rFonts w:ascii="Century Gothic" w:hAnsi="Century Gothic" w:cs="Andalus"/>
                          <w:color w:val="544000"/>
                        </w:rPr>
                        <w:br/>
                      </w:r>
                      <w:r w:rsidRPr="003478CC"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t>Via Guglielmo Oberdan, 13 Gorizia</w:t>
                      </w:r>
                      <w:r w:rsidRPr="006A1AF6"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br/>
                        <w:t xml:space="preserve">chiuso </w:t>
                      </w:r>
                      <w:r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t xml:space="preserve">lenedi e </w:t>
                      </w:r>
                      <w:r w:rsidRPr="006A1AF6"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t>martedì</w:t>
                      </w:r>
                      <w:r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br/>
                      </w:r>
                      <w:r w:rsidRPr="00323385"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t xml:space="preserve">closed on Monday e thusday </w:t>
                      </w:r>
                      <w:r w:rsidRPr="00323385">
                        <w:rPr>
                          <w:rFonts w:ascii="Century Gothic" w:eastAsiaTheme="minorHAnsi" w:hAnsi="Century Gothic" w:cs="Andalus"/>
                          <w:color w:val="544000"/>
                          <w:sz w:val="22"/>
                          <w:szCs w:val="22"/>
                          <w:lang w:eastAsia="en-US"/>
                        </w:rPr>
                        <w:br/>
                        <w:t>Tel +39 0481 530374</w:t>
                      </w:r>
                    </w:p>
                    <w:p w14:paraId="17E62926" w14:textId="77777777" w:rsidR="00442856" w:rsidRPr="0059252E" w:rsidRDefault="00442856" w:rsidP="0044285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6DB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BE31A" wp14:editId="3AC438D5">
                <wp:simplePos x="0" y="0"/>
                <wp:positionH relativeFrom="column">
                  <wp:posOffset>-95250</wp:posOffset>
                </wp:positionH>
                <wp:positionV relativeFrom="paragraph">
                  <wp:posOffset>-127000</wp:posOffset>
                </wp:positionV>
                <wp:extent cx="3200400" cy="6972300"/>
                <wp:effectExtent l="0" t="0" r="19050" b="1905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C02A9" w14:textId="77777777" w:rsidR="0059252E" w:rsidRDefault="009B43EB" w:rsidP="0059252E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32"/>
                                <w:szCs w:val="32"/>
                                <w:lang w:val="it-IT"/>
                              </w:rPr>
                              <w:t>Ristoranti</w:t>
                            </w:r>
                            <w:r w:rsidR="009E018E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32"/>
                                <w:szCs w:val="32"/>
                                <w:lang w:val="it-IT"/>
                              </w:rPr>
                              <w:br/>
                            </w:r>
                            <w:r w:rsidRPr="00E537CF">
                              <w:rPr>
                                <w:rFonts w:ascii="ornaments labels and frames" w:hAnsi="ornaments labels and frames" w:cs="Andalus"/>
                                <w:noProof/>
                                <w:color w:val="483700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rgbClr w14:val="4837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6309B75E" wp14:editId="740F9FB0">
                                  <wp:extent cx="571500" cy="315438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94303" cy="328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3385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32"/>
                                <w:szCs w:val="32"/>
                                <w:lang w:val="it-IT"/>
                              </w:rPr>
                              <w:br/>
                            </w:r>
                            <w:r w:rsidRPr="0079785B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9E018E" w:rsidRPr="0079785B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t>“La Tavernetta al Castello”</w:t>
                            </w:r>
                            <w:r w:rsidR="00323385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  <w:lang w:val="it-IT"/>
                              </w:rPr>
                              <w:br/>
                            </w:r>
                            <w:r w:rsidR="009E018E"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Carne e pesce - me</w:t>
                            </w:r>
                            <w:r w:rsidR="009E018E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a</w:t>
                            </w:r>
                            <w:r w:rsidR="009E018E"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t and fish</w:t>
                            </w:r>
                            <w:r w:rsidR="00323385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 w:rsidR="009E018E"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Via Spessa, 1 –Capriva del Friuli –GO</w:t>
                            </w:r>
                            <w:r w:rsidR="00323385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 w:rsidR="009E018E"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Tel +39</w:t>
                            </w:r>
                            <w:r w:rsidR="009E018E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</w:t>
                            </w:r>
                            <w:r w:rsidR="009E018E" w:rsidRPr="00B31EF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0481 </w:t>
                            </w:r>
                            <w:r w:rsidR="009E018E"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808228</w:t>
                            </w:r>
                            <w:r w:rsidR="00323385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 w:rsidR="009E018E"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Chiuso domenica sera e lunedì </w:t>
                            </w:r>
                            <w:r w:rsidR="00323385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br/>
                            </w:r>
                            <w:r w:rsidR="009E018E" w:rsidRPr="00323385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it-IT"/>
                              </w:rPr>
                              <w:t>Closed Sunday evening and Monday</w:t>
                            </w:r>
                            <w:r w:rsidR="0059252E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it-IT"/>
                              </w:rPr>
                              <w:br/>
                            </w:r>
                          </w:p>
                          <w:p w14:paraId="04CA21F2" w14:textId="09B3B7C0" w:rsidR="0059252E" w:rsidRPr="0059252E" w:rsidRDefault="0059252E" w:rsidP="0059252E">
                            <w:pPr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lang w:val="it-IT"/>
                              </w:rPr>
                            </w:pPr>
                            <w:r w:rsidRPr="0059252E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  <w:t>“Il Giardinetto”</w:t>
                            </w:r>
                            <w:r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  <w:br/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Cucina  propositiva e di confine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br/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Via Matteotti, 54  Cormons –GO-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br/>
                            </w:r>
                            <w:r w:rsidRPr="0059252E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Tel +39 0481  60257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br/>
                            </w:r>
                            <w:r w:rsidRPr="0059252E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Chiuso lunedì e martedì 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br/>
                            </w:r>
                            <w:r w:rsidRPr="0059252E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 </w:t>
                            </w:r>
                            <w:r w:rsidRPr="0059252E"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lang w:val="it-IT"/>
                              </w:rPr>
                              <w:t>Closed Monday and Tuesday</w:t>
                            </w:r>
                          </w:p>
                          <w:p w14:paraId="491C42E3" w14:textId="0069C7F1" w:rsidR="009E018E" w:rsidRPr="0059252E" w:rsidRDefault="009E018E" w:rsidP="003233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sz w:val="14"/>
                                <w:lang w:val="it-IT"/>
                              </w:rPr>
                            </w:pPr>
                          </w:p>
                          <w:p w14:paraId="2254B5F9" w14:textId="1F4D2A51" w:rsidR="009B43EB" w:rsidRPr="009A7B45" w:rsidRDefault="0059252E" w:rsidP="009B43EB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</w:rPr>
                              <w:t xml:space="preserve">* </w:t>
                            </w:r>
                            <w:r w:rsidR="009B43EB" w:rsidRPr="009A7B45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</w:rPr>
                              <w:t>Al Cacciatore della Subida</w:t>
                            </w:r>
                          </w:p>
                          <w:p w14:paraId="26D5CE87" w14:textId="0D0D46C1" w:rsidR="009B43E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23385"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szCs w:val="20"/>
                                <w:lang w:val="it-IT"/>
                              </w:rPr>
                              <w:t>Cucina  propositiva e di confine   local cuisine</w:t>
                            </w:r>
                          </w:p>
                          <w:p w14:paraId="516011DC" w14:textId="32DD1EC6" w:rsidR="00323385" w:rsidRPr="00323385" w:rsidRDefault="00323385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szCs w:val="20"/>
                                <w:lang w:val="it-IT"/>
                              </w:rPr>
                              <w:t>Stella Michelin</w:t>
                            </w:r>
                          </w:p>
                          <w:p w14:paraId="7360C5F1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Localit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à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 Subida, 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5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2 Cormons –GO</w:t>
                            </w:r>
                          </w:p>
                          <w:p w14:paraId="62969187" w14:textId="77777777" w:rsidR="009B43EB" w:rsidRPr="00FE6B2E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FE6B2E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 Tel +39 </w:t>
                            </w:r>
                            <w:r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0</w:t>
                            </w:r>
                            <w:r w:rsidRPr="00FE6B2E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481  60531</w:t>
                            </w:r>
                          </w:p>
                          <w:p w14:paraId="4559E64C" w14:textId="77777777" w:rsidR="009B43EB" w:rsidRPr="00FE6B2E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FE6B2E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Chiuso martedì, mercoledì </w:t>
                            </w:r>
                          </w:p>
                          <w:p w14:paraId="24E4CDEC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en-GB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sz w:val="20"/>
                                <w:lang w:val="en-GB"/>
                              </w:rPr>
                              <w:t>Closed Tuesday, Wednesday</w:t>
                            </w:r>
                          </w:p>
                          <w:p w14:paraId="78BCA82E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sz w:val="14"/>
                                <w:lang w:val="en-GB"/>
                              </w:rPr>
                            </w:pPr>
                          </w:p>
                          <w:p w14:paraId="57B812BB" w14:textId="3EE006E6" w:rsidR="009B43EB" w:rsidRPr="0079785B" w:rsidRDefault="0059252E" w:rsidP="009B43EB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  <w:t>*</w:t>
                            </w:r>
                            <w:r w:rsidR="009B43EB" w:rsidRPr="0079785B"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  <w:t xml:space="preserve"> L’Argine di Vencò</w:t>
                            </w:r>
                            <w:r>
                              <w:rPr>
                                <w:rFonts w:ascii="Century Gothic" w:hAnsi="Century Gothic" w:cs="Andalus"/>
                                <w:b/>
                                <w:color w:val="483700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14:paraId="4BB37935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Cucina innovativa – innovative cuisine</w:t>
                            </w:r>
                          </w:p>
                          <w:p w14:paraId="3F3DC7F6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Loc. Vencò 15 /Dolegna del Collio –GO</w:t>
                            </w:r>
                          </w:p>
                          <w:p w14:paraId="402CFCD0" w14:textId="77777777" w:rsidR="009B43EB" w:rsidRPr="00E537CF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E537CF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Tel +39 </w:t>
                            </w:r>
                            <w:r w:rsidRPr="00B31EF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 0481 </w:t>
                            </w:r>
                            <w:r w:rsidRPr="00E537CF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>1999882</w:t>
                            </w:r>
                          </w:p>
                          <w:p w14:paraId="18EB863D" w14:textId="77777777" w:rsidR="009B43E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</w:pPr>
                            <w:r w:rsidRPr="00E537CF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Chiuso martedì – closed Tuesday </w:t>
                            </w:r>
                          </w:p>
                          <w:p w14:paraId="1E89A15D" w14:textId="77777777" w:rsidR="009B43EB" w:rsidRPr="00E537CF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48370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2E3C838" w14:textId="77777777" w:rsidR="009B43EB" w:rsidRPr="00FE6B2E" w:rsidRDefault="009B43EB" w:rsidP="009B43EB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12"/>
                                <w:szCs w:val="16"/>
                              </w:rPr>
                            </w:pPr>
                          </w:p>
                          <w:p w14:paraId="1784C957" w14:textId="77777777" w:rsidR="009B43EB" w:rsidRPr="00FE6B2E" w:rsidRDefault="009B43EB" w:rsidP="009B43EB">
                            <w:pPr>
                              <w:spacing w:after="0" w:line="257" w:lineRule="auto"/>
                              <w:jc w:val="center"/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</w:rPr>
                            </w:pPr>
                            <w:r w:rsidRPr="00FE6B2E">
                              <w:rPr>
                                <w:rFonts w:ascii="Century Gothic" w:hAnsi="Century Gothic" w:cs="Andalus"/>
                                <w:b/>
                                <w:color w:val="544000"/>
                                <w:sz w:val="26"/>
                                <w:szCs w:val="26"/>
                              </w:rPr>
                              <w:t xml:space="preserve"> “Le Dune” </w:t>
                            </w:r>
                          </w:p>
                          <w:p w14:paraId="5C2CBC89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FE6B2E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Solo pesce  – only fish </w:t>
                            </w:r>
                          </w:p>
                          <w:p w14:paraId="3B49BADF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Via Dante, 41 Mariano del Friuli-GO</w:t>
                            </w:r>
                          </w:p>
                          <w:p w14:paraId="1692D475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Tel +39 </w:t>
                            </w:r>
                            <w:r w:rsidRPr="00B31EFB">
                              <w:rPr>
                                <w:rFonts w:ascii="Century Gothic" w:hAnsi="Century Gothic" w:cs="Andalus"/>
                                <w:color w:val="483700"/>
                                <w:lang w:val="it-IT"/>
                              </w:rPr>
                              <w:t xml:space="preserve"> 0481  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69021 </w:t>
                            </w:r>
                          </w:p>
                          <w:p w14:paraId="19ED3F02" w14:textId="77777777" w:rsidR="009B43EB" w:rsidRPr="0079785B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it-IT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>Chiuso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la domenica sera,</w:t>
                            </w: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lang w:val="it-IT"/>
                              </w:rPr>
                              <w:t xml:space="preserve"> lunedì </w:t>
                            </w:r>
                            <w:r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it-IT"/>
                              </w:rPr>
                              <w:t>e martedi</w:t>
                            </w:r>
                          </w:p>
                          <w:p w14:paraId="3D96F38A" w14:textId="77777777" w:rsidR="009B43EB" w:rsidRPr="00FE6B2E" w:rsidRDefault="009B43EB" w:rsidP="009B4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</w:pPr>
                            <w:r w:rsidRPr="0079785B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  <w:lang w:val="it-IT"/>
                              </w:rPr>
                              <w:t xml:space="preserve">  </w:t>
                            </w:r>
                            <w:r w:rsidRPr="00FE6B2E">
                              <w:rPr>
                                <w:rFonts w:ascii="Century Gothic" w:hAnsi="Century Gothic" w:cs="Andalus"/>
                                <w:color w:val="544000"/>
                                <w:sz w:val="20"/>
                                <w:szCs w:val="24"/>
                              </w:rPr>
                              <w:t>Closed Sunday evening, Monday and Tuesday</w:t>
                            </w:r>
                          </w:p>
                          <w:p w14:paraId="7E30DC17" w14:textId="403F93A0" w:rsidR="00FD67B1" w:rsidRDefault="00FD67B1" w:rsidP="00FD67B1">
                            <w:pPr>
                              <w:rPr>
                                <w:color w:val="544000"/>
                              </w:rPr>
                            </w:pPr>
                          </w:p>
                          <w:p w14:paraId="33784768" w14:textId="77777777" w:rsidR="00936147" w:rsidRPr="009B43EB" w:rsidRDefault="00936147" w:rsidP="00B55D34">
                            <w:pPr>
                              <w:rPr>
                                <w:color w:val="544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E31A" id="Casella di testo 60" o:spid="_x0000_s1031" type="#_x0000_t202" style="position:absolute;margin-left:-7.5pt;margin-top:-10pt;width:252pt;height:5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" fillcolor="white [3201]" strokecolor="#bf8f00 [2407]" strokeweight=".5pt">
                <v:textbox>
                  <w:txbxContent>
                    <w:p w14:paraId="6DAC02A9" w14:textId="77777777" w:rsidR="0059252E" w:rsidRDefault="009B43EB" w:rsidP="0059252E">
                      <w:pPr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b/>
                          <w:color w:val="483700"/>
                          <w:sz w:val="32"/>
                          <w:szCs w:val="32"/>
                          <w:lang w:val="it-IT"/>
                        </w:rPr>
                        <w:t>Ristoranti</w:t>
                      </w:r>
                      <w:r w:rsidR="009E018E">
                        <w:rPr>
                          <w:rFonts w:ascii="Century Gothic" w:hAnsi="Century Gothic" w:cs="Andalus"/>
                          <w:b/>
                          <w:color w:val="483700"/>
                          <w:sz w:val="32"/>
                          <w:szCs w:val="32"/>
                          <w:lang w:val="it-IT"/>
                        </w:rPr>
                        <w:br/>
                      </w:r>
                      <w:r w:rsidRPr="00E537CF">
                        <w:rPr>
                          <w:rFonts w:ascii="ornaments labels and frames" w:hAnsi="ornaments labels and frames" w:cs="Andalus"/>
                          <w:noProof/>
                          <w:color w:val="483700"/>
                          <w:sz w:val="16"/>
                          <w:szCs w:val="16"/>
                          <w:lang w:val="it-IT"/>
                          <w14:textFill>
                            <w14:solidFill>
                              <w14:srgbClr w14:val="483700">
                                <w14:lumMod w14:val="5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6309B75E" wp14:editId="740F9FB0">
                            <wp:extent cx="571500" cy="315438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594303" cy="328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3385">
                        <w:rPr>
                          <w:rFonts w:ascii="Century Gothic" w:hAnsi="Century Gothic" w:cs="Andalus"/>
                          <w:b/>
                          <w:color w:val="483700"/>
                          <w:sz w:val="32"/>
                          <w:szCs w:val="32"/>
                          <w:lang w:val="it-IT"/>
                        </w:rPr>
                        <w:br/>
                      </w:r>
                      <w:r w:rsidRPr="0079785B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 w:rsidR="009E018E" w:rsidRPr="0079785B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t>“La Tavernetta al Castello”</w:t>
                      </w:r>
                      <w:r w:rsidR="00323385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  <w:lang w:val="it-IT"/>
                        </w:rPr>
                        <w:br/>
                      </w:r>
                      <w:r w:rsidR="009E018E"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Carne e pesce - me</w:t>
                      </w:r>
                      <w:r w:rsidR="009E018E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a</w:t>
                      </w:r>
                      <w:r w:rsidR="009E018E"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t and fish</w:t>
                      </w:r>
                      <w:r w:rsidR="00323385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 w:rsidR="009E018E"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Via Spessa, 1 –Capriva del Friuli –GO</w:t>
                      </w:r>
                      <w:r w:rsidR="00323385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 w:rsidR="009E018E"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Tel +39</w:t>
                      </w:r>
                      <w:r w:rsidR="009E018E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</w:t>
                      </w:r>
                      <w:r w:rsidR="009E018E" w:rsidRPr="00B31EF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0481 </w:t>
                      </w:r>
                      <w:r w:rsidR="009E018E"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808228</w:t>
                      </w:r>
                      <w:r w:rsidR="00323385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 w:rsidR="009E018E"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Chiuso domenica sera e lunedì </w:t>
                      </w:r>
                      <w:r w:rsidR="00323385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br/>
                      </w:r>
                      <w:r w:rsidR="009E018E" w:rsidRPr="00323385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it-IT"/>
                        </w:rPr>
                        <w:t>Closed Sunday evening and Monday</w:t>
                      </w:r>
                      <w:r w:rsidR="0059252E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it-IT"/>
                        </w:rPr>
                        <w:br/>
                      </w:r>
                    </w:p>
                    <w:p w14:paraId="04CA21F2" w14:textId="09B3B7C0" w:rsidR="0059252E" w:rsidRPr="0059252E" w:rsidRDefault="0059252E" w:rsidP="0059252E">
                      <w:pPr>
                        <w:jc w:val="center"/>
                        <w:rPr>
                          <w:rFonts w:ascii="Century Gothic" w:hAnsi="Century Gothic" w:cs="Andalus"/>
                          <w:color w:val="483700"/>
                          <w:sz w:val="20"/>
                          <w:lang w:val="it-IT"/>
                        </w:rPr>
                      </w:pPr>
                      <w:r w:rsidRPr="0059252E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  <w:t>“Il Giardinetto”</w:t>
                      </w:r>
                      <w:r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  <w:br/>
                      </w: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Cucina  propositiva e di confine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br/>
                      </w: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Via Matteotti, 54  Cormons –GO-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br/>
                      </w:r>
                      <w:r w:rsidRPr="0059252E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Tel +39 0481  60257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br/>
                      </w:r>
                      <w:r w:rsidRPr="0059252E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Chiuso lunedì e martedì 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br/>
                      </w:r>
                      <w:r w:rsidRPr="0059252E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 </w:t>
                      </w:r>
                      <w:r w:rsidRPr="0059252E">
                        <w:rPr>
                          <w:rFonts w:ascii="Century Gothic" w:hAnsi="Century Gothic" w:cs="Andalus"/>
                          <w:color w:val="483700"/>
                          <w:sz w:val="20"/>
                          <w:lang w:val="it-IT"/>
                        </w:rPr>
                        <w:t>Closed Monday and Tuesday</w:t>
                      </w:r>
                    </w:p>
                    <w:p w14:paraId="491C42E3" w14:textId="0069C7F1" w:rsidR="009E018E" w:rsidRPr="0059252E" w:rsidRDefault="009E018E" w:rsidP="00323385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sz w:val="14"/>
                          <w:lang w:val="it-IT"/>
                        </w:rPr>
                      </w:pPr>
                    </w:p>
                    <w:p w14:paraId="2254B5F9" w14:textId="1F4D2A51" w:rsidR="009B43EB" w:rsidRPr="009A7B45" w:rsidRDefault="0059252E" w:rsidP="009B43EB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</w:rPr>
                        <w:t xml:space="preserve">* </w:t>
                      </w:r>
                      <w:r w:rsidR="009B43EB" w:rsidRPr="009A7B45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</w:rPr>
                        <w:t>Al Cacciatore della Subida</w:t>
                      </w:r>
                    </w:p>
                    <w:p w14:paraId="26D5CE87" w14:textId="0D0D46C1" w:rsidR="009B43E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sz w:val="20"/>
                          <w:szCs w:val="20"/>
                          <w:lang w:val="it-IT"/>
                        </w:rPr>
                      </w:pPr>
                      <w:r w:rsidRPr="00323385">
                        <w:rPr>
                          <w:rFonts w:ascii="Century Gothic" w:hAnsi="Century Gothic" w:cs="Andalus"/>
                          <w:color w:val="483700"/>
                          <w:sz w:val="20"/>
                          <w:szCs w:val="20"/>
                          <w:lang w:val="it-IT"/>
                        </w:rPr>
                        <w:t>Cucina  propositiva e di confine   local cuisine</w:t>
                      </w:r>
                    </w:p>
                    <w:p w14:paraId="516011DC" w14:textId="32DD1EC6" w:rsidR="00323385" w:rsidRPr="00323385" w:rsidRDefault="00323385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="Andalus"/>
                          <w:color w:val="483700"/>
                          <w:sz w:val="20"/>
                          <w:szCs w:val="20"/>
                          <w:lang w:val="it-IT"/>
                        </w:rPr>
                        <w:t>Stella Michelin</w:t>
                      </w:r>
                    </w:p>
                    <w:p w14:paraId="7360C5F1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Localit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à</w:t>
                      </w: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 Subida, 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5</w:t>
                      </w: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2 Cormons –GO</w:t>
                      </w:r>
                    </w:p>
                    <w:p w14:paraId="62969187" w14:textId="77777777" w:rsidR="009B43EB" w:rsidRPr="00FE6B2E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FE6B2E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 Tel +39 </w:t>
                      </w:r>
                      <w:r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0</w:t>
                      </w:r>
                      <w:r w:rsidRPr="00FE6B2E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481  60531</w:t>
                      </w:r>
                    </w:p>
                    <w:p w14:paraId="4559E64C" w14:textId="77777777" w:rsidR="009B43EB" w:rsidRPr="00FE6B2E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FE6B2E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Chiuso martedì, mercoledì </w:t>
                      </w:r>
                    </w:p>
                    <w:p w14:paraId="24E4CDEC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en-GB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483700"/>
                          <w:sz w:val="20"/>
                          <w:lang w:val="en-GB"/>
                        </w:rPr>
                        <w:t>Closed Tuesday, Wednesday</w:t>
                      </w:r>
                    </w:p>
                    <w:p w14:paraId="78BCA82E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sz w:val="14"/>
                          <w:lang w:val="en-GB"/>
                        </w:rPr>
                      </w:pPr>
                    </w:p>
                    <w:p w14:paraId="57B812BB" w14:textId="3EE006E6" w:rsidR="009B43EB" w:rsidRPr="0079785B" w:rsidRDefault="0059252E" w:rsidP="009B43EB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  <w:t>*</w:t>
                      </w:r>
                      <w:r w:rsidR="009B43EB" w:rsidRPr="0079785B"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  <w:t xml:space="preserve"> L’Argine di Vencò</w:t>
                      </w:r>
                      <w:r>
                        <w:rPr>
                          <w:rFonts w:ascii="Century Gothic" w:hAnsi="Century Gothic" w:cs="Andalus"/>
                          <w:b/>
                          <w:color w:val="483700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</w:p>
                    <w:p w14:paraId="4BB37935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Cucina innovativa – innovative cuisine</w:t>
                      </w:r>
                    </w:p>
                    <w:p w14:paraId="3F3DC7F6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Loc. Vencò 15 /Dolegna del Collio –GO</w:t>
                      </w:r>
                    </w:p>
                    <w:p w14:paraId="402CFCD0" w14:textId="77777777" w:rsidR="009B43EB" w:rsidRPr="00E537CF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E537CF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Tel +39 </w:t>
                      </w:r>
                      <w:r w:rsidRPr="00B31EF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 0481 </w:t>
                      </w:r>
                      <w:r w:rsidRPr="00E537CF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>1999882</w:t>
                      </w:r>
                    </w:p>
                    <w:p w14:paraId="18EB863D" w14:textId="77777777" w:rsidR="009B43E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</w:pPr>
                      <w:r w:rsidRPr="00E537CF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Chiuso martedì – closed Tuesday </w:t>
                      </w:r>
                    </w:p>
                    <w:p w14:paraId="1E89A15D" w14:textId="77777777" w:rsidR="009B43EB" w:rsidRPr="00E537CF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483700"/>
                          <w:sz w:val="16"/>
                          <w:szCs w:val="16"/>
                          <w:lang w:val="it-IT"/>
                        </w:rPr>
                      </w:pPr>
                    </w:p>
                    <w:p w14:paraId="22E3C838" w14:textId="77777777" w:rsidR="009B43EB" w:rsidRPr="00FE6B2E" w:rsidRDefault="009B43EB" w:rsidP="009B43EB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12"/>
                          <w:szCs w:val="16"/>
                        </w:rPr>
                      </w:pPr>
                    </w:p>
                    <w:p w14:paraId="1784C957" w14:textId="77777777" w:rsidR="009B43EB" w:rsidRPr="00FE6B2E" w:rsidRDefault="009B43EB" w:rsidP="009B43EB">
                      <w:pPr>
                        <w:spacing w:after="0" w:line="257" w:lineRule="auto"/>
                        <w:jc w:val="center"/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</w:rPr>
                      </w:pPr>
                      <w:r w:rsidRPr="00FE6B2E">
                        <w:rPr>
                          <w:rFonts w:ascii="Century Gothic" w:hAnsi="Century Gothic" w:cs="Andalus"/>
                          <w:b/>
                          <w:color w:val="544000"/>
                          <w:sz w:val="26"/>
                          <w:szCs w:val="26"/>
                        </w:rPr>
                        <w:t xml:space="preserve"> “Le Dune” </w:t>
                      </w:r>
                    </w:p>
                    <w:p w14:paraId="5C2CBC89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FE6B2E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  <w:t xml:space="preserve"> </w:t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Solo pesce  – only fish </w:t>
                      </w:r>
                    </w:p>
                    <w:p w14:paraId="3B49BADF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Via Dante, 41 Mariano del Friuli-GO</w:t>
                      </w:r>
                    </w:p>
                    <w:p w14:paraId="1692D475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Tel +39 </w:t>
                      </w:r>
                      <w:r w:rsidRPr="00B31EFB">
                        <w:rPr>
                          <w:rFonts w:ascii="Century Gothic" w:hAnsi="Century Gothic" w:cs="Andalus"/>
                          <w:color w:val="483700"/>
                          <w:lang w:val="it-IT"/>
                        </w:rPr>
                        <w:t xml:space="preserve"> 0481  </w:t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69021 </w:t>
                      </w:r>
                    </w:p>
                    <w:p w14:paraId="19ED3F02" w14:textId="77777777" w:rsidR="009B43EB" w:rsidRPr="0079785B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it-IT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>Chiuso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la domenica sera,</w:t>
                      </w:r>
                      <w:r w:rsidRPr="0079785B">
                        <w:rPr>
                          <w:rFonts w:ascii="Century Gothic" w:hAnsi="Century Gothic" w:cs="Andalus"/>
                          <w:color w:val="544000"/>
                          <w:lang w:val="it-IT"/>
                        </w:rPr>
                        <w:t xml:space="preserve"> lunedì </w:t>
                      </w:r>
                      <w:r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it-IT"/>
                        </w:rPr>
                        <w:t>e martedi</w:t>
                      </w:r>
                    </w:p>
                    <w:p w14:paraId="3D96F38A" w14:textId="77777777" w:rsidR="009B43EB" w:rsidRPr="00FE6B2E" w:rsidRDefault="009B43EB" w:rsidP="009B4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</w:pPr>
                      <w:r w:rsidRPr="0079785B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  <w:lang w:val="it-IT"/>
                        </w:rPr>
                        <w:t xml:space="preserve">  </w:t>
                      </w:r>
                      <w:r w:rsidRPr="00FE6B2E">
                        <w:rPr>
                          <w:rFonts w:ascii="Century Gothic" w:hAnsi="Century Gothic" w:cs="Andalus"/>
                          <w:color w:val="544000"/>
                          <w:sz w:val="20"/>
                          <w:szCs w:val="24"/>
                        </w:rPr>
                        <w:t>Closed Sunday evening, Monday and Tuesday</w:t>
                      </w:r>
                    </w:p>
                    <w:p w14:paraId="7E30DC17" w14:textId="403F93A0" w:rsidR="00FD67B1" w:rsidRDefault="00FD67B1" w:rsidP="00FD67B1">
                      <w:pPr>
                        <w:rPr>
                          <w:color w:val="544000"/>
                        </w:rPr>
                      </w:pPr>
                    </w:p>
                    <w:p w14:paraId="33784768" w14:textId="77777777" w:rsidR="00936147" w:rsidRPr="009B43EB" w:rsidRDefault="00936147" w:rsidP="00B55D34">
                      <w:pPr>
                        <w:rPr>
                          <w:color w:val="544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52FE0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2F0A73A7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3F0387E3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0580EE7A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3E497E16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2476DB93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ED2581C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668B35D6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059D42C4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D16FB84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5BBFE7F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481F3E9B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1B18C82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43684D04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135F5A9D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4C23E970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18BF5491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F1C0135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06759D8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47EE9C98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27FA4711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47851478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576F0966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59C864AC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7CAF36C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3FE96760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82FB280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58DFD687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1E35E6F7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14EA571E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D1CD503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5624E05B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5FBFDE18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5EB83328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5B8F69B6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27D73F57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07A5A661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78EC8C6F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p w14:paraId="25D47D2E" w14:textId="77777777" w:rsidR="00936147" w:rsidRDefault="00936147" w:rsidP="00183C20">
      <w:pPr>
        <w:pStyle w:val="Paragrafoelenco"/>
        <w:spacing w:line="240" w:lineRule="auto"/>
        <w:ind w:left="0"/>
        <w:rPr>
          <w:rFonts w:ascii="Times New Roman" w:hAnsi="Times New Roman" w:cs="Times New Roman"/>
          <w:color w:val="222222"/>
          <w:sz w:val="24"/>
        </w:rPr>
      </w:pPr>
    </w:p>
    <w:sectPr w:rsidR="00936147" w:rsidSect="00A8472B">
      <w:headerReference w:type="default" r:id="rId15"/>
      <w:pgSz w:w="16838" w:h="11906" w:orient="landscape" w:code="9"/>
      <w:pgMar w:top="426" w:right="7907" w:bottom="140" w:left="51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B567" w14:textId="77777777" w:rsidR="00DA0B74" w:rsidRDefault="00DA0B74" w:rsidP="0054082B">
      <w:pPr>
        <w:spacing w:after="0" w:line="240" w:lineRule="auto"/>
      </w:pPr>
      <w:r>
        <w:separator/>
      </w:r>
    </w:p>
  </w:endnote>
  <w:endnote w:type="continuationSeparator" w:id="0">
    <w:p w14:paraId="065E1FC9" w14:textId="77777777" w:rsidR="00DA0B74" w:rsidRDefault="00DA0B74" w:rsidP="0054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rnaments labels and frames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1BCC" w14:textId="77777777" w:rsidR="00DA0B74" w:rsidRDefault="00DA0B74" w:rsidP="0054082B">
      <w:pPr>
        <w:spacing w:after="0" w:line="240" w:lineRule="auto"/>
      </w:pPr>
      <w:r>
        <w:separator/>
      </w:r>
    </w:p>
  </w:footnote>
  <w:footnote w:type="continuationSeparator" w:id="0">
    <w:p w14:paraId="60B8F9EB" w14:textId="77777777" w:rsidR="00DA0B74" w:rsidRDefault="00DA0B74" w:rsidP="0054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567B" w14:textId="77777777" w:rsidR="004E08E6" w:rsidRPr="008546B6" w:rsidRDefault="004E08E6" w:rsidP="009672FF">
    <w:pPr>
      <w:pStyle w:val="Intestazione"/>
      <w:tabs>
        <w:tab w:val="clear" w:pos="4819"/>
      </w:tabs>
      <w:ind w:left="-993" w:right="-7739"/>
      <w:jc w:val="center"/>
    </w:pPr>
    <w:r>
      <w:rPr>
        <w:noProof/>
        <w:lang w:val="it-IT" w:eastAsia="it-IT"/>
      </w:rPr>
      <w:t xml:space="preserve">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D28"/>
    <w:multiLevelType w:val="hybridMultilevel"/>
    <w:tmpl w:val="9CCE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63F5"/>
    <w:multiLevelType w:val="hybridMultilevel"/>
    <w:tmpl w:val="6262A56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A553F80"/>
    <w:multiLevelType w:val="hybridMultilevel"/>
    <w:tmpl w:val="84E6DB8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FAE5514"/>
    <w:multiLevelType w:val="hybridMultilevel"/>
    <w:tmpl w:val="28E67A24"/>
    <w:lvl w:ilvl="0" w:tplc="52BA09B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color w:val="C00000"/>
        <w:sz w:val="28"/>
      </w:rPr>
    </w:lvl>
    <w:lvl w:ilvl="1" w:tplc="29E6C634">
      <w:numFmt w:val="bullet"/>
      <w:lvlText w:val=""/>
      <w:lvlJc w:val="left"/>
      <w:pPr>
        <w:ind w:left="1312" w:hanging="450"/>
      </w:pPr>
      <w:rPr>
        <w:rFonts w:ascii="Symbol" w:eastAsia="Times New Roman" w:hAnsi="Symbol" w:cs="Courier New" w:hint="default"/>
        <w:color w:val="A60000"/>
        <w:sz w:val="28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FF91D4A"/>
    <w:multiLevelType w:val="hybridMultilevel"/>
    <w:tmpl w:val="D11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10B7C"/>
    <w:multiLevelType w:val="hybridMultilevel"/>
    <w:tmpl w:val="9D92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61EF2"/>
    <w:multiLevelType w:val="hybridMultilevel"/>
    <w:tmpl w:val="C9EC08BE"/>
    <w:lvl w:ilvl="0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 w15:restartNumberingAfterBreak="0">
    <w:nsid w:val="70DB59A4"/>
    <w:multiLevelType w:val="hybridMultilevel"/>
    <w:tmpl w:val="1E700F94"/>
    <w:lvl w:ilvl="0" w:tplc="DB60750E">
      <w:numFmt w:val="bullet"/>
      <w:lvlText w:val="-"/>
      <w:lvlJc w:val="left"/>
      <w:pPr>
        <w:ind w:left="25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 w15:restartNumberingAfterBreak="0">
    <w:nsid w:val="7FA418BE"/>
    <w:multiLevelType w:val="hybridMultilevel"/>
    <w:tmpl w:val="E8B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2B"/>
    <w:rsid w:val="000168C2"/>
    <w:rsid w:val="00022205"/>
    <w:rsid w:val="00035706"/>
    <w:rsid w:val="00035B03"/>
    <w:rsid w:val="000519B5"/>
    <w:rsid w:val="00054AAE"/>
    <w:rsid w:val="00056125"/>
    <w:rsid w:val="000800C0"/>
    <w:rsid w:val="0008309A"/>
    <w:rsid w:val="00092402"/>
    <w:rsid w:val="00094BC6"/>
    <w:rsid w:val="000A08E5"/>
    <w:rsid w:val="000F418B"/>
    <w:rsid w:val="001007B1"/>
    <w:rsid w:val="001247C8"/>
    <w:rsid w:val="00135C38"/>
    <w:rsid w:val="00147431"/>
    <w:rsid w:val="00154858"/>
    <w:rsid w:val="00183C20"/>
    <w:rsid w:val="00186C9D"/>
    <w:rsid w:val="00193FA3"/>
    <w:rsid w:val="001E77D7"/>
    <w:rsid w:val="001F4117"/>
    <w:rsid w:val="00243C08"/>
    <w:rsid w:val="00295B23"/>
    <w:rsid w:val="002B1199"/>
    <w:rsid w:val="002C53D1"/>
    <w:rsid w:val="002C7EA0"/>
    <w:rsid w:val="002E2BBD"/>
    <w:rsid w:val="002F1E23"/>
    <w:rsid w:val="002F6983"/>
    <w:rsid w:val="003064EE"/>
    <w:rsid w:val="0030687C"/>
    <w:rsid w:val="00313316"/>
    <w:rsid w:val="00317134"/>
    <w:rsid w:val="00323385"/>
    <w:rsid w:val="00335831"/>
    <w:rsid w:val="003478CC"/>
    <w:rsid w:val="00361EDF"/>
    <w:rsid w:val="00372C43"/>
    <w:rsid w:val="00386919"/>
    <w:rsid w:val="003A423C"/>
    <w:rsid w:val="003B2517"/>
    <w:rsid w:val="003C68E8"/>
    <w:rsid w:val="003E32BE"/>
    <w:rsid w:val="003F4DC2"/>
    <w:rsid w:val="003F5BC0"/>
    <w:rsid w:val="00400DCC"/>
    <w:rsid w:val="004210A5"/>
    <w:rsid w:val="00442856"/>
    <w:rsid w:val="00451F13"/>
    <w:rsid w:val="004D4434"/>
    <w:rsid w:val="004E08E6"/>
    <w:rsid w:val="005131AD"/>
    <w:rsid w:val="00524A12"/>
    <w:rsid w:val="00524B5D"/>
    <w:rsid w:val="00526A18"/>
    <w:rsid w:val="00530FAB"/>
    <w:rsid w:val="0054082B"/>
    <w:rsid w:val="005460B4"/>
    <w:rsid w:val="005671F0"/>
    <w:rsid w:val="00584718"/>
    <w:rsid w:val="0059252E"/>
    <w:rsid w:val="00595273"/>
    <w:rsid w:val="005B4B38"/>
    <w:rsid w:val="00600B8B"/>
    <w:rsid w:val="00603418"/>
    <w:rsid w:val="0061254D"/>
    <w:rsid w:val="006401EB"/>
    <w:rsid w:val="00645852"/>
    <w:rsid w:val="00657DAE"/>
    <w:rsid w:val="006A1AF6"/>
    <w:rsid w:val="006D16D7"/>
    <w:rsid w:val="006E1919"/>
    <w:rsid w:val="006F7DBD"/>
    <w:rsid w:val="007416B8"/>
    <w:rsid w:val="0074220F"/>
    <w:rsid w:val="00747280"/>
    <w:rsid w:val="00764EE0"/>
    <w:rsid w:val="0078104E"/>
    <w:rsid w:val="0079785B"/>
    <w:rsid w:val="00797B2A"/>
    <w:rsid w:val="007C1BA3"/>
    <w:rsid w:val="007F2BA2"/>
    <w:rsid w:val="007F713C"/>
    <w:rsid w:val="007F7D36"/>
    <w:rsid w:val="00805FA7"/>
    <w:rsid w:val="00814F2A"/>
    <w:rsid w:val="008546B6"/>
    <w:rsid w:val="00864005"/>
    <w:rsid w:val="0087171F"/>
    <w:rsid w:val="008845C2"/>
    <w:rsid w:val="00890161"/>
    <w:rsid w:val="0090545F"/>
    <w:rsid w:val="00931954"/>
    <w:rsid w:val="00936147"/>
    <w:rsid w:val="0096280A"/>
    <w:rsid w:val="009672FF"/>
    <w:rsid w:val="0098400A"/>
    <w:rsid w:val="0099740D"/>
    <w:rsid w:val="009A7B45"/>
    <w:rsid w:val="009B43EB"/>
    <w:rsid w:val="009C127C"/>
    <w:rsid w:val="009C1783"/>
    <w:rsid w:val="009E018E"/>
    <w:rsid w:val="00A24158"/>
    <w:rsid w:val="00A30063"/>
    <w:rsid w:val="00A4207D"/>
    <w:rsid w:val="00A43037"/>
    <w:rsid w:val="00A45AD6"/>
    <w:rsid w:val="00A524A1"/>
    <w:rsid w:val="00A753F7"/>
    <w:rsid w:val="00A80990"/>
    <w:rsid w:val="00A844A6"/>
    <w:rsid w:val="00A8472B"/>
    <w:rsid w:val="00A876AF"/>
    <w:rsid w:val="00A94E5F"/>
    <w:rsid w:val="00AA2EE6"/>
    <w:rsid w:val="00AB4DBB"/>
    <w:rsid w:val="00AC06C3"/>
    <w:rsid w:val="00AC5677"/>
    <w:rsid w:val="00AD0198"/>
    <w:rsid w:val="00AE67AD"/>
    <w:rsid w:val="00B162F3"/>
    <w:rsid w:val="00B252CA"/>
    <w:rsid w:val="00B31CEB"/>
    <w:rsid w:val="00B31EFB"/>
    <w:rsid w:val="00B35A54"/>
    <w:rsid w:val="00B433D2"/>
    <w:rsid w:val="00B55D34"/>
    <w:rsid w:val="00B567B7"/>
    <w:rsid w:val="00B86AB1"/>
    <w:rsid w:val="00B9226C"/>
    <w:rsid w:val="00BA3995"/>
    <w:rsid w:val="00BB238E"/>
    <w:rsid w:val="00BB6286"/>
    <w:rsid w:val="00BD3342"/>
    <w:rsid w:val="00C04E98"/>
    <w:rsid w:val="00C11494"/>
    <w:rsid w:val="00C31A5C"/>
    <w:rsid w:val="00C32F03"/>
    <w:rsid w:val="00C45672"/>
    <w:rsid w:val="00C47CCB"/>
    <w:rsid w:val="00CB723D"/>
    <w:rsid w:val="00CE1C25"/>
    <w:rsid w:val="00CE320F"/>
    <w:rsid w:val="00D04759"/>
    <w:rsid w:val="00D147FD"/>
    <w:rsid w:val="00D367F4"/>
    <w:rsid w:val="00D74E39"/>
    <w:rsid w:val="00D75C65"/>
    <w:rsid w:val="00D9368D"/>
    <w:rsid w:val="00DA0B74"/>
    <w:rsid w:val="00DA6DB1"/>
    <w:rsid w:val="00DC1477"/>
    <w:rsid w:val="00DE1882"/>
    <w:rsid w:val="00E1154A"/>
    <w:rsid w:val="00E537CF"/>
    <w:rsid w:val="00E87732"/>
    <w:rsid w:val="00EB52E9"/>
    <w:rsid w:val="00EB67D8"/>
    <w:rsid w:val="00ED07A1"/>
    <w:rsid w:val="00ED6A72"/>
    <w:rsid w:val="00ED71A7"/>
    <w:rsid w:val="00EF5F37"/>
    <w:rsid w:val="00EF70F8"/>
    <w:rsid w:val="00F00ADA"/>
    <w:rsid w:val="00F43F90"/>
    <w:rsid w:val="00FD3926"/>
    <w:rsid w:val="00FD67B1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E48D7F"/>
  <w15:chartTrackingRefBased/>
  <w15:docId w15:val="{6041927D-7858-4DB4-8B81-296534F9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477"/>
    <w:pPr>
      <w:spacing w:line="25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0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2B"/>
  </w:style>
  <w:style w:type="paragraph" w:styleId="Pidipagina">
    <w:name w:val="footer"/>
    <w:basedOn w:val="Normale"/>
    <w:link w:val="PidipaginaCarattere"/>
    <w:uiPriority w:val="99"/>
    <w:unhideWhenUsed/>
    <w:rsid w:val="00540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2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A423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723D"/>
    <w:pPr>
      <w:ind w:left="720"/>
      <w:contextualSpacing/>
    </w:pPr>
  </w:style>
  <w:style w:type="character" w:customStyle="1" w:styleId="shorttext">
    <w:name w:val="short_text"/>
    <w:basedOn w:val="Carpredefinitoparagrafo"/>
    <w:rsid w:val="008845C2"/>
  </w:style>
  <w:style w:type="character" w:customStyle="1" w:styleId="description">
    <w:name w:val="description"/>
    <w:basedOn w:val="Carpredefinitoparagrafo"/>
    <w:rsid w:val="00C47CCB"/>
  </w:style>
  <w:style w:type="paragraph" w:customStyle="1" w:styleId="font8">
    <w:name w:val="font_8"/>
    <w:basedOn w:val="Normale"/>
    <w:rsid w:val="00CE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04xlpa">
    <w:name w:val="_04xlpa"/>
    <w:basedOn w:val="Normale"/>
    <w:rsid w:val="0018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jsgrdq">
    <w:name w:val="jsgrdq"/>
    <w:basedOn w:val="Carpredefinitoparagrafo"/>
    <w:rsid w:val="00186C9D"/>
  </w:style>
  <w:style w:type="character" w:customStyle="1" w:styleId="grkhzd">
    <w:name w:val="grkhzd"/>
    <w:basedOn w:val="Carpredefinitoparagrafo"/>
    <w:rsid w:val="00442856"/>
  </w:style>
  <w:style w:type="character" w:customStyle="1" w:styleId="lrzxr">
    <w:name w:val="lrzxr"/>
    <w:basedOn w:val="Carpredefinitoparagrafo"/>
    <w:rsid w:val="004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4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a+marcello&amp;rlz=1C1DIMC_enIT887IT887&amp;sxsrf=AOaemvJcbVGIKS_SLuqqDbPd09tMuAwtUQ%3A1637321343861&amp;ei=f4qXYbSJNNHosAfUmpv4CQ&amp;ved=0ahUKEwj0xNWoqaT0AhVRNOwKHVTNBp8Q4dUDCA4&amp;uact=5&amp;oq=da+marcello&amp;gs_lcp=Cgdnd3Mtd2l6EAMyCwguEIAEEMcBEK8BMgUIABCABDILCC4QgAQQxwEQrwEyCwguEIAEEMcBEK8BMgsILhCABBDHARCvATILCC4QgAQQxwEQrwEyCwguEIAEEMcBEK8BMgsILhCABBDHARCvATILCC4QgAQQxwEQrwEyBQgAEIAEOgQIIxAnOgsIABCABBCxAxCDAToOCC4QgAQQsQMQxwEQowI6CAgAEIAEELEDOggILhCxAxCDAToFCC4QgAQ6BwgAELEDEEM6CAguEIAEELEDOg4ILhCABBCxAxDHARDRAzoFCAAQsQM6BAgAEEM6DgguEIAEELEDEMcBEK8BOgcIABDJAxBDOhEILhCABBCxAxCDARDHARCvAToICAAQgAQQyQNKBAhBGABQAFifDWCuD2gAcAJ4AIAB4gGIAe4NkgEGMC4xMC4xmAEAoAEBwAEB&amp;sclient=gws-wiz" TargetMode="External"/><Relationship Id="rId13" Type="http://schemas.openxmlformats.org/officeDocument/2006/relationships/hyperlink" Target="https://www.google.com/search?q=antenati+san+lorenzo&amp;rlz=1C1DIMC_enIT887IT887&amp;oq=a&amp;aqs=chrome.0.69i59l3j69i57j46i131i199i433i465i512l2j0i131i433i512j46i131i199i291i433i512j0i131i433i512j0i271.1320j0j15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a+marcello&amp;rlz=1C1DIMC_enIT887IT887&amp;sxsrf=AOaemvJcbVGIKS_SLuqqDbPd09tMuAwtUQ%3A1637321343861&amp;ei=f4qXYbSJNNHosAfUmpv4CQ&amp;ved=0ahUKEwj0xNWoqaT0AhVRNOwKHVTNBp8Q4dUDCA4&amp;uact=5&amp;oq=da+marcello&amp;gs_lcp=Cgdnd3Mtd2l6EAMyCwguEIAEEMcBEK8BMgUIABCABDILCC4QgAQQxwEQrwEyCwguEIAEEMcBEK8BMgsILhCABBDHARCvATILCC4QgAQQxwEQrwEyCwguEIAEEMcBEK8BMgsILhCABBDHARCvATILCC4QgAQQxwEQrwEyBQgAEIAEOgQIIxAnOgsIABCABBCxAxCDAToOCC4QgAQQsQMQxwEQowI6CAgAEIAEELEDOggILhCxAxCDAToFCC4QgAQ6BwgAELEDEEM6CAguEIAEELEDOg4ILhCABBCxAxDHARDRAzoFCAAQsQM6BAgAEEM6DgguEIAEELEDEMcBEK8BOgcIABDJAxBDOhEILhCABBCxAxCDARDHARCvAToICAAQgAQQyQNKBAhBGABQAFifDWCuD2gAcAJ4AIAB4gGIAe4NkgEGMC4xMC4xmAEAoAEBwAEB&amp;sclient=gws-wiz" TargetMode="External"/><Relationship Id="rId14" Type="http://schemas.openxmlformats.org/officeDocument/2006/relationships/hyperlink" Target="https://www.google.com/search?q=antenati+san+lorenzo&amp;rlz=1C1DIMC_enIT887IT887&amp;oq=a&amp;aqs=chrome.0.69i59l3j69i57j46i131i199i433i465i512l2j0i131i433i512j46i131i199i291i433i512j0i131i433i512j0i271.1320j0j15&amp;sourceid=chrome&amp;ie=UTF-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5926-5A15-4DE5-9269-1F5B3FCA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alligaris</dc:creator>
  <cp:keywords/>
  <dc:description/>
  <cp:lastModifiedBy>Cristina</cp:lastModifiedBy>
  <cp:revision>11</cp:revision>
  <cp:lastPrinted>2021-11-19T13:23:00Z</cp:lastPrinted>
  <dcterms:created xsi:type="dcterms:W3CDTF">2021-11-10T14:29:00Z</dcterms:created>
  <dcterms:modified xsi:type="dcterms:W3CDTF">2021-11-19T15:44:00Z</dcterms:modified>
</cp:coreProperties>
</file>